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10C79" w14:textId="1C15446E" w:rsidR="003A17A4" w:rsidRPr="005B1DE5" w:rsidRDefault="00EE65C8" w:rsidP="003A17A4">
      <w:pPr>
        <w:rPr>
          <w:rFonts w:ascii="ＭＳ 明朝" w:hAnsi="ＭＳ 明朝"/>
          <w:kern w:val="0"/>
          <w:szCs w:val="21"/>
        </w:rPr>
      </w:pPr>
      <w:r w:rsidRPr="005B1DE5">
        <w:rPr>
          <w:rFonts w:ascii="ＭＳ Ｐゴシック" w:eastAsia="ＭＳ Ｐゴシック" w:hAnsi="ＭＳ Ｐゴシック"/>
          <w:b/>
          <w:strike/>
          <w:noProof/>
          <w:kern w:val="0"/>
          <w:sz w:val="28"/>
          <w:szCs w:val="28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C743CE" wp14:editId="7528B628">
                <wp:simplePos x="0" y="0"/>
                <wp:positionH relativeFrom="column">
                  <wp:posOffset>5518785</wp:posOffset>
                </wp:positionH>
                <wp:positionV relativeFrom="paragraph">
                  <wp:posOffset>-387350</wp:posOffset>
                </wp:positionV>
                <wp:extent cx="624840" cy="657225"/>
                <wp:effectExtent l="0" t="0" r="22860" b="28575"/>
                <wp:wrapNone/>
                <wp:docPr id="11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BCAF8" w14:textId="77777777" w:rsidR="00EE65C8" w:rsidRPr="0017613B" w:rsidRDefault="00EE65C8" w:rsidP="00EE65C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761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743CE" id="Rectangle 203" o:spid="_x0000_s1026" style="position:absolute;left:0;text-align:left;margin-left:434.55pt;margin-top:-30.5pt;width:49.2pt;height:5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" strokeweight="0">
                <v:textbox inset="5.85pt,.7pt,5.85pt,.7pt">
                  <w:txbxContent>
                    <w:p w14:paraId="5BABCAF8" w14:textId="77777777" w:rsidR="00EE65C8" w:rsidRPr="0017613B" w:rsidRDefault="00EE65C8" w:rsidP="00EE65C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7613B">
                        <w:rPr>
                          <w:rFonts w:hint="eastAsia"/>
                          <w:sz w:val="18"/>
                          <w:szCs w:val="18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  <w:r w:rsidR="003A17A4" w:rsidRPr="005B1DE5">
        <w:rPr>
          <w:rFonts w:ascii="ＭＳ 明朝" w:hAnsi="ＭＳ 明朝" w:hint="eastAsia"/>
          <w:kern w:val="0"/>
          <w:szCs w:val="21"/>
        </w:rPr>
        <w:t>（様式11）（Ａ３・Ａ４版）</w:t>
      </w:r>
    </w:p>
    <w:p w14:paraId="4B7860F0" w14:textId="2248E5CB" w:rsidR="003A17A4" w:rsidRPr="005B1DE5" w:rsidRDefault="00A85AA5" w:rsidP="003A17A4">
      <w:pPr>
        <w:spacing w:line="400" w:lineRule="exact"/>
        <w:jc w:val="center"/>
        <w:rPr>
          <w:rFonts w:ascii="ＭＳ Ｐゴシック" w:eastAsia="ＭＳ Ｐゴシック" w:hAnsi="ＭＳ Ｐゴシック"/>
          <w:b/>
          <w:kern w:val="0"/>
          <w:sz w:val="28"/>
          <w:szCs w:val="28"/>
        </w:rPr>
      </w:pPr>
      <w:r>
        <w:rPr>
          <w:rFonts w:asciiTheme="majorEastAsia" w:eastAsiaTheme="majorEastAsia" w:hAnsiTheme="majorEastAsia" w:cs="メイリオ" w:hint="eastAsia"/>
          <w:bCs/>
          <w:sz w:val="28"/>
          <w:szCs w:val="28"/>
        </w:rPr>
        <w:t>小諸新校</w:t>
      </w:r>
      <w:r w:rsidR="003A17A4" w:rsidRPr="005B1DE5">
        <w:rPr>
          <w:rFonts w:asciiTheme="majorEastAsia" w:eastAsiaTheme="majorEastAsia" w:hAnsiTheme="majorEastAsia" w:cs="メイリオ" w:hint="eastAsia"/>
          <w:bCs/>
          <w:sz w:val="28"/>
          <w:szCs w:val="28"/>
        </w:rPr>
        <w:t>施設整備事業基本計画策定支援業務委託</w:t>
      </w:r>
      <w:r w:rsidR="003A17A4" w:rsidRPr="005B1DE5">
        <w:rPr>
          <w:rFonts w:ascii="ＭＳ Ｐゴシック" w:eastAsia="ＭＳ Ｐゴシック" w:hAnsi="ＭＳ Ｐゴシック" w:hint="eastAsia"/>
          <w:bCs/>
          <w:kern w:val="0"/>
          <w:sz w:val="28"/>
          <w:szCs w:val="28"/>
        </w:rPr>
        <w:t>プロポーザル</w:t>
      </w:r>
    </w:p>
    <w:p w14:paraId="10245BE5" w14:textId="28F230D7" w:rsidR="003A17A4" w:rsidRPr="005B1DE5" w:rsidRDefault="003A17A4" w:rsidP="003A17A4">
      <w:pPr>
        <w:spacing w:line="400" w:lineRule="exact"/>
        <w:jc w:val="center"/>
        <w:rPr>
          <w:rFonts w:ascii="ＭＳ Ｐゴシック" w:eastAsia="ＭＳ Ｐゴシック" w:hAnsi="ＭＳ Ｐゴシック"/>
          <w:b/>
          <w:kern w:val="0"/>
          <w:sz w:val="28"/>
          <w:szCs w:val="28"/>
        </w:rPr>
      </w:pPr>
      <w:r w:rsidRPr="005B1DE5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提案書（二次審査用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8"/>
      </w:tblGrid>
      <w:tr w:rsidR="003A17A4" w:rsidRPr="005B1DE5" w14:paraId="34FB827A" w14:textId="77777777" w:rsidTr="00EE3360">
        <w:trPr>
          <w:trHeight w:val="13161"/>
        </w:trPr>
        <w:tc>
          <w:tcPr>
            <w:tcW w:w="9774" w:type="dxa"/>
          </w:tcPr>
          <w:p w14:paraId="0355C1CC" w14:textId="77777777" w:rsidR="003A17A4" w:rsidRPr="005B1DE5" w:rsidRDefault="003A17A4" w:rsidP="00EE3360">
            <w:pPr>
              <w:rPr>
                <w:rFonts w:ascii="ＭＳ 明朝" w:hAnsi="ＭＳ 明朝"/>
                <w:kern w:val="0"/>
                <w:szCs w:val="21"/>
              </w:rPr>
            </w:pPr>
          </w:p>
          <w:p w14:paraId="52414DCB" w14:textId="77777777" w:rsidR="003A17A4" w:rsidRPr="005B1DE5" w:rsidRDefault="003A17A4" w:rsidP="00EE3360">
            <w:pPr>
              <w:ind w:firstLineChars="100" w:firstLine="205"/>
              <w:rPr>
                <w:rFonts w:ascii="ＭＳ 明朝" w:hAnsi="ＭＳ 明朝"/>
                <w:kern w:val="0"/>
                <w:szCs w:val="21"/>
              </w:rPr>
            </w:pPr>
            <w:r w:rsidRPr="005B1DE5">
              <w:rPr>
                <w:rFonts w:ascii="ＭＳ 明朝" w:hAnsi="ＭＳ 明朝" w:hint="eastAsia"/>
                <w:kern w:val="0"/>
                <w:szCs w:val="21"/>
              </w:rPr>
              <w:t>・提案書のテーマ①から③：Ａ３版でそれぞれ１枚ずつにまとめること。</w:t>
            </w:r>
          </w:p>
          <w:p w14:paraId="2E524B19" w14:textId="77777777" w:rsidR="003A17A4" w:rsidRPr="005B1DE5" w:rsidRDefault="003A17A4" w:rsidP="00EE3360">
            <w:pPr>
              <w:ind w:firstLineChars="100" w:firstLine="205"/>
              <w:rPr>
                <w:rFonts w:ascii="ＭＳ 明朝" w:hAnsi="ＭＳ 明朝"/>
                <w:kern w:val="0"/>
                <w:szCs w:val="21"/>
              </w:rPr>
            </w:pPr>
            <w:r w:rsidRPr="005B1DE5">
              <w:rPr>
                <w:rFonts w:ascii="ＭＳ 明朝" w:hAnsi="ＭＳ 明朝" w:hint="eastAsia"/>
                <w:kern w:val="0"/>
                <w:szCs w:val="21"/>
              </w:rPr>
              <w:t>・提案書のテーマ④：Ａ４版１枚にまとめること。</w:t>
            </w:r>
          </w:p>
          <w:p w14:paraId="2617DC92" w14:textId="77777777" w:rsidR="003A17A4" w:rsidRPr="005B1DE5" w:rsidRDefault="003A17A4" w:rsidP="00EE3360">
            <w:pPr>
              <w:rPr>
                <w:rFonts w:ascii="ＭＳ 明朝" w:hAnsi="ＭＳ 明朝"/>
                <w:kern w:val="0"/>
                <w:szCs w:val="21"/>
              </w:rPr>
            </w:pPr>
          </w:p>
          <w:p w14:paraId="7C758262" w14:textId="77777777" w:rsidR="003A17A4" w:rsidRPr="005B1DE5" w:rsidRDefault="003A17A4" w:rsidP="00EE3360">
            <w:pPr>
              <w:rPr>
                <w:rFonts w:ascii="ＭＳ 明朝" w:hAnsi="ＭＳ 明朝"/>
                <w:kern w:val="0"/>
                <w:szCs w:val="21"/>
              </w:rPr>
            </w:pPr>
          </w:p>
          <w:p w14:paraId="4317F664" w14:textId="77777777" w:rsidR="003A17A4" w:rsidRPr="005B1DE5" w:rsidRDefault="003A17A4" w:rsidP="00EE3360">
            <w:pPr>
              <w:rPr>
                <w:rFonts w:ascii="ＭＳ 明朝" w:hAnsi="ＭＳ 明朝"/>
                <w:kern w:val="0"/>
                <w:szCs w:val="21"/>
              </w:rPr>
            </w:pPr>
            <w:r w:rsidRPr="005B1DE5">
              <w:rPr>
                <w:rFonts w:ascii="ＭＳ 明朝" w:hAnsi="ＭＳ 明朝" w:hint="eastAsia"/>
                <w:kern w:val="0"/>
                <w:szCs w:val="21"/>
              </w:rPr>
              <w:t>以下の事項を遵守してください。</w:t>
            </w:r>
          </w:p>
          <w:p w14:paraId="09543FDC" w14:textId="5C02620D" w:rsidR="003A17A4" w:rsidRPr="005B1DE5" w:rsidRDefault="003A17A4" w:rsidP="00EE3360">
            <w:pPr>
              <w:rPr>
                <w:rFonts w:ascii="ＭＳ 明朝" w:hAnsi="ＭＳ 明朝"/>
                <w:kern w:val="0"/>
                <w:szCs w:val="21"/>
              </w:rPr>
            </w:pPr>
            <w:r w:rsidRPr="005B1DE5">
              <w:rPr>
                <w:rFonts w:ascii="ＭＳ 明朝" w:hAnsi="ＭＳ 明朝" w:hint="eastAsia"/>
                <w:kern w:val="0"/>
                <w:szCs w:val="21"/>
              </w:rPr>
              <w:t>（別－</w:t>
            </w:r>
            <w:r w:rsidR="0070052C">
              <w:rPr>
                <w:rFonts w:ascii="ＭＳ 明朝" w:hAnsi="ＭＳ 明朝" w:hint="eastAsia"/>
                <w:kern w:val="0"/>
                <w:szCs w:val="21"/>
              </w:rPr>
              <w:t>18</w:t>
            </w:r>
            <w:r w:rsidRPr="005B1DE5">
              <w:rPr>
                <w:rFonts w:ascii="ＭＳ 明朝" w:hAnsi="ＭＳ 明朝" w:hint="eastAsia"/>
                <w:kern w:val="0"/>
                <w:szCs w:val="21"/>
              </w:rPr>
              <w:t>「審査時提出書類作成要領」に記載している内容の再掲です。）</w:t>
            </w:r>
          </w:p>
          <w:p w14:paraId="493B40DE" w14:textId="1A5D6E4F" w:rsidR="003A17A4" w:rsidRPr="005B1DE5" w:rsidRDefault="003A17A4" w:rsidP="00EE3360">
            <w:pPr>
              <w:ind w:leftChars="200" w:left="615" w:hangingChars="100" w:hanging="205"/>
              <w:rPr>
                <w:rFonts w:ascii="ＭＳ 明朝" w:hAnsi="ＭＳ 明朝"/>
                <w:kern w:val="0"/>
                <w:szCs w:val="21"/>
              </w:rPr>
            </w:pPr>
            <w:r w:rsidRPr="005B1DE5">
              <w:rPr>
                <w:rFonts w:ascii="ＭＳ 明朝" w:hAnsi="ＭＳ 明朝" w:hint="eastAsia"/>
                <w:kern w:val="0"/>
                <w:szCs w:val="21"/>
              </w:rPr>
              <w:t>(1)</w:t>
            </w:r>
            <w:r w:rsidRPr="005B1DE5">
              <w:rPr>
                <w:rFonts w:ascii="ＭＳ 明朝" w:hAnsi="ＭＳ 明朝"/>
                <w:kern w:val="0"/>
                <w:szCs w:val="21"/>
              </w:rPr>
              <w:t xml:space="preserve"> </w:t>
            </w:r>
            <w:r w:rsidRPr="005B1DE5">
              <w:rPr>
                <w:rFonts w:ascii="ＭＳ 明朝" w:hAnsi="ＭＳ 明朝" w:hint="eastAsia"/>
                <w:kern w:val="0"/>
                <w:szCs w:val="21"/>
              </w:rPr>
              <w:t>用紙のサイズは「提案のテーマ（Ｐ別－</w:t>
            </w:r>
            <w:r w:rsidR="00A65CD3" w:rsidRPr="005B1DE5">
              <w:rPr>
                <w:rFonts w:ascii="ＭＳ 明朝" w:hAnsi="ＭＳ 明朝" w:hint="eastAsia"/>
                <w:kern w:val="0"/>
                <w:szCs w:val="21"/>
              </w:rPr>
              <w:t>3</w:t>
            </w:r>
            <w:r w:rsidR="00B11A06" w:rsidRPr="005B1DE5">
              <w:rPr>
                <w:rFonts w:ascii="ＭＳ 明朝" w:hAnsi="ＭＳ 明朝" w:hint="eastAsia"/>
                <w:kern w:val="0"/>
                <w:szCs w:val="21"/>
              </w:rPr>
              <w:t>0</w:t>
            </w:r>
            <w:r w:rsidRPr="005B1DE5">
              <w:rPr>
                <w:rFonts w:ascii="ＭＳ 明朝" w:hAnsi="ＭＳ 明朝" w:hint="eastAsia"/>
                <w:kern w:val="0"/>
                <w:szCs w:val="21"/>
              </w:rPr>
              <w:t>）」４項目のうち、①から③にあってはＡ３版（横使い）３枚、④にあってはＡ４版（縦使い）１枚とする。</w:t>
            </w:r>
          </w:p>
          <w:p w14:paraId="01346AC8" w14:textId="5B945BC5" w:rsidR="003A17A4" w:rsidRPr="005B1DE5" w:rsidRDefault="003A17A4" w:rsidP="00EE3360">
            <w:pPr>
              <w:ind w:leftChars="200" w:left="615" w:hangingChars="100" w:hanging="205"/>
              <w:rPr>
                <w:rFonts w:ascii="ＭＳ 明朝" w:hAnsi="ＭＳ 明朝"/>
                <w:kern w:val="0"/>
                <w:szCs w:val="21"/>
              </w:rPr>
            </w:pPr>
            <w:r w:rsidRPr="005B1DE5">
              <w:rPr>
                <w:rFonts w:ascii="ＭＳ 明朝" w:hAnsi="ＭＳ 明朝" w:hint="eastAsia"/>
                <w:kern w:val="0"/>
                <w:szCs w:val="21"/>
              </w:rPr>
              <w:t>(2)</w:t>
            </w:r>
            <w:r w:rsidRPr="005B1DE5">
              <w:rPr>
                <w:rFonts w:ascii="ＭＳ 明朝" w:hAnsi="ＭＳ 明朝"/>
                <w:kern w:val="0"/>
                <w:szCs w:val="21"/>
              </w:rPr>
              <w:t xml:space="preserve"> </w:t>
            </w:r>
            <w:r w:rsidRPr="005B1DE5">
              <w:rPr>
                <w:rFonts w:ascii="ＭＳ 明朝" w:hAnsi="ＭＳ 明朝" w:hint="eastAsia"/>
                <w:kern w:val="0"/>
                <w:szCs w:val="21"/>
              </w:rPr>
              <w:t>提案のテーマ（Ｐ別－</w:t>
            </w:r>
            <w:r w:rsidR="00A65CD3" w:rsidRPr="005B1DE5">
              <w:rPr>
                <w:rFonts w:ascii="ＭＳ 明朝" w:hAnsi="ＭＳ 明朝" w:hint="eastAsia"/>
                <w:kern w:val="0"/>
                <w:szCs w:val="21"/>
              </w:rPr>
              <w:t>3</w:t>
            </w:r>
            <w:r w:rsidR="00B11A06" w:rsidRPr="005B1DE5">
              <w:rPr>
                <w:rFonts w:ascii="ＭＳ 明朝" w:hAnsi="ＭＳ 明朝" w:hint="eastAsia"/>
                <w:kern w:val="0"/>
                <w:szCs w:val="21"/>
              </w:rPr>
              <w:t>0</w:t>
            </w:r>
            <w:r w:rsidRPr="005B1DE5">
              <w:rPr>
                <w:rFonts w:ascii="ＭＳ 明朝" w:hAnsi="ＭＳ 明朝" w:hint="eastAsia"/>
                <w:kern w:val="0"/>
                <w:szCs w:val="21"/>
              </w:rPr>
              <w:t>）４項目を参照して、参加者の提案に際しての考え方を、文章及び概念図、スケッチなどで簡潔に表現すること（平面図等の詳細な図面表現は避ける）。文章を補完するための最小限の写真の使用は可とする。</w:t>
            </w:r>
          </w:p>
          <w:p w14:paraId="761199A9" w14:textId="5E62A192" w:rsidR="003A17A4" w:rsidRPr="005B1DE5" w:rsidRDefault="003A17A4" w:rsidP="00EE3360">
            <w:pPr>
              <w:ind w:leftChars="200" w:left="615" w:hangingChars="100" w:hanging="205"/>
              <w:rPr>
                <w:rFonts w:ascii="ＭＳ 明朝" w:hAnsi="ＭＳ 明朝"/>
                <w:kern w:val="0"/>
                <w:szCs w:val="21"/>
              </w:rPr>
            </w:pPr>
            <w:r w:rsidRPr="005B1DE5">
              <w:rPr>
                <w:rFonts w:ascii="ＭＳ 明朝" w:hAnsi="ＭＳ 明朝" w:hint="eastAsia"/>
                <w:kern w:val="0"/>
                <w:szCs w:val="21"/>
              </w:rPr>
              <w:t>(3)</w:t>
            </w:r>
            <w:r w:rsidRPr="005B1DE5">
              <w:rPr>
                <w:rFonts w:ascii="ＭＳ 明朝" w:hAnsi="ＭＳ 明朝"/>
                <w:kern w:val="0"/>
                <w:szCs w:val="21"/>
              </w:rPr>
              <w:t xml:space="preserve"> </w:t>
            </w:r>
            <w:r w:rsidRPr="005B1DE5">
              <w:rPr>
                <w:rFonts w:ascii="ＭＳ 明朝" w:hAnsi="ＭＳ 明朝" w:hint="eastAsia"/>
                <w:kern w:val="0"/>
                <w:szCs w:val="21"/>
              </w:rPr>
              <w:t>法人</w:t>
            </w:r>
            <w:r w:rsidR="007E5233" w:rsidRPr="005B1DE5">
              <w:rPr>
                <w:rFonts w:ascii="ＭＳ 明朝" w:hAnsi="ＭＳ 明朝" w:hint="eastAsia"/>
                <w:kern w:val="0"/>
                <w:szCs w:val="21"/>
              </w:rPr>
              <w:t>名及び</w:t>
            </w:r>
            <w:r w:rsidRPr="005B1DE5">
              <w:rPr>
                <w:rFonts w:ascii="ＭＳ 明朝" w:hAnsi="ＭＳ 明朝" w:hint="eastAsia"/>
                <w:kern w:val="0"/>
                <w:szCs w:val="21"/>
              </w:rPr>
              <w:t>個人</w:t>
            </w:r>
            <w:r w:rsidR="007E5233" w:rsidRPr="005B1DE5">
              <w:rPr>
                <w:rFonts w:ascii="ＭＳ 明朝" w:hAnsi="ＭＳ 明朝" w:hint="eastAsia"/>
                <w:kern w:val="0"/>
                <w:szCs w:val="21"/>
              </w:rPr>
              <w:t>名</w:t>
            </w:r>
            <w:r w:rsidRPr="005B1DE5">
              <w:rPr>
                <w:rFonts w:ascii="ＭＳ 明朝" w:hAnsi="ＭＳ 明朝" w:hint="eastAsia"/>
                <w:kern w:val="0"/>
                <w:szCs w:val="21"/>
              </w:rPr>
              <w:t>は記入してはならない。</w:t>
            </w:r>
          </w:p>
          <w:p w14:paraId="52F11DDF" w14:textId="42EB7ED9" w:rsidR="003A17A4" w:rsidRPr="005B1DE5" w:rsidRDefault="003A17A4" w:rsidP="00EE3360">
            <w:pPr>
              <w:ind w:leftChars="200" w:left="615" w:hangingChars="100" w:hanging="205"/>
              <w:rPr>
                <w:rFonts w:ascii="ＭＳ 明朝" w:hAnsi="ＭＳ 明朝"/>
                <w:kern w:val="0"/>
                <w:szCs w:val="21"/>
              </w:rPr>
            </w:pPr>
            <w:r w:rsidRPr="005B1DE5">
              <w:rPr>
                <w:rFonts w:ascii="ＭＳ 明朝" w:hAnsi="ＭＳ 明朝" w:hint="eastAsia"/>
                <w:kern w:val="0"/>
                <w:szCs w:val="21"/>
              </w:rPr>
              <w:t xml:space="preserve">(4) </w:t>
            </w:r>
            <w:r w:rsidR="0070052C" w:rsidRPr="005B1DE5">
              <w:rPr>
                <w:rFonts w:ascii="ＭＳ 明朝" w:hAnsi="ＭＳ 明朝" w:hint="eastAsia"/>
                <w:kern w:val="0"/>
                <w:szCs w:val="21"/>
              </w:rPr>
              <w:t>本文に使用する</w:t>
            </w:r>
            <w:r w:rsidRPr="005B1DE5">
              <w:rPr>
                <w:rFonts w:ascii="ＭＳ 明朝" w:hAnsi="ＭＳ 明朝" w:hint="eastAsia"/>
                <w:kern w:val="0"/>
                <w:szCs w:val="21"/>
              </w:rPr>
              <w:t>文字の大きさは、原則として10.5ポイント以上とすること。図表内のキャプションなどはこの限りではない。</w:t>
            </w:r>
          </w:p>
          <w:p w14:paraId="0713DC18" w14:textId="77777777" w:rsidR="003A17A4" w:rsidRPr="005B1DE5" w:rsidRDefault="003A17A4" w:rsidP="00EE3360">
            <w:pPr>
              <w:rPr>
                <w:rFonts w:ascii="ＭＳ 明朝" w:hAnsi="ＭＳ 明朝"/>
                <w:strike/>
                <w:kern w:val="0"/>
                <w:szCs w:val="21"/>
              </w:rPr>
            </w:pPr>
          </w:p>
          <w:p w14:paraId="1FEF28C3" w14:textId="77777777" w:rsidR="003A17A4" w:rsidRPr="005B1DE5" w:rsidRDefault="003A17A4" w:rsidP="00EE3360">
            <w:pPr>
              <w:rPr>
                <w:rFonts w:ascii="ＭＳ 明朝" w:hAnsi="ＭＳ 明朝"/>
                <w:strike/>
                <w:kern w:val="0"/>
                <w:szCs w:val="21"/>
              </w:rPr>
            </w:pPr>
          </w:p>
        </w:tc>
      </w:tr>
    </w:tbl>
    <w:p w14:paraId="4D54B6AE" w14:textId="77777777" w:rsidR="003A17A4" w:rsidRPr="005B1DE5" w:rsidRDefault="003A17A4" w:rsidP="0009092C"/>
    <w:sectPr w:rsidR="003A17A4" w:rsidRPr="005B1DE5" w:rsidSect="00E16668">
      <w:footerReference w:type="default" r:id="rId8"/>
      <w:pgSz w:w="11907" w:h="16840" w:code="9"/>
      <w:pgMar w:top="880" w:right="1107" w:bottom="880" w:left="1134" w:header="567" w:footer="567" w:gutter="0"/>
      <w:pgNumType w:start="1"/>
      <w:cols w:space="425"/>
      <w:docGrid w:type="linesAndChars" w:linePitch="352" w:charSpace="-10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1EB7D" w14:textId="77777777" w:rsidR="00C14979" w:rsidRDefault="00C14979">
      <w:r>
        <w:separator/>
      </w:r>
    </w:p>
  </w:endnote>
  <w:endnote w:type="continuationSeparator" w:id="0">
    <w:p w14:paraId="39B33995" w14:textId="77777777" w:rsidR="00C14979" w:rsidRDefault="00C14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7ED38" w14:textId="5E85E651" w:rsidR="00A27D7A" w:rsidRDefault="00A27D7A">
    <w:pPr>
      <w:pStyle w:val="a7"/>
      <w:jc w:val="center"/>
    </w:pPr>
  </w:p>
  <w:p w14:paraId="67443337" w14:textId="77777777" w:rsidR="00A27D7A" w:rsidRDefault="00A27D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BB1F4" w14:textId="77777777" w:rsidR="00C14979" w:rsidRDefault="00C14979">
      <w:r>
        <w:separator/>
      </w:r>
    </w:p>
  </w:footnote>
  <w:footnote w:type="continuationSeparator" w:id="0">
    <w:p w14:paraId="19D57B28" w14:textId="77777777" w:rsidR="00C14979" w:rsidRDefault="00C14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9AD"/>
    <w:multiLevelType w:val="hybridMultilevel"/>
    <w:tmpl w:val="03146342"/>
    <w:lvl w:ilvl="0" w:tplc="BEE6140A">
      <w:start w:val="1"/>
      <w:numFmt w:val="decimalEnclosedCircle"/>
      <w:lvlText w:val="%1"/>
      <w:lvlJc w:val="left"/>
      <w:pPr>
        <w:ind w:left="11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1" w15:restartNumberingAfterBreak="0">
    <w:nsid w:val="023274B8"/>
    <w:multiLevelType w:val="hybridMultilevel"/>
    <w:tmpl w:val="4A5E53BE"/>
    <w:lvl w:ilvl="0" w:tplc="527E190C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" w15:restartNumberingAfterBreak="0">
    <w:nsid w:val="04AB3944"/>
    <w:multiLevelType w:val="hybridMultilevel"/>
    <w:tmpl w:val="63004F9C"/>
    <w:lvl w:ilvl="0" w:tplc="12C2FF86">
      <w:start w:val="1"/>
      <w:numFmt w:val="decimal"/>
      <w:lvlText w:val="(%1)"/>
      <w:lvlJc w:val="left"/>
      <w:pPr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82118A8"/>
    <w:multiLevelType w:val="hybridMultilevel"/>
    <w:tmpl w:val="02D6277C"/>
    <w:lvl w:ilvl="0" w:tplc="56FEB9F2">
      <w:start w:val="1"/>
      <w:numFmt w:val="decimalEnclosedCircle"/>
      <w:lvlText w:val="%1"/>
      <w:lvlJc w:val="left"/>
      <w:pPr>
        <w:ind w:left="405" w:hanging="405"/>
      </w:pPr>
      <w:rPr>
        <w:rFonts w:asciiTheme="majorEastAsia" w:eastAsiaTheme="majorEastAsia" w:hAnsiTheme="majorEastAsia" w:hint="default"/>
      </w:rPr>
    </w:lvl>
    <w:lvl w:ilvl="1" w:tplc="4B14B61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2E1294"/>
    <w:multiLevelType w:val="hybridMultilevel"/>
    <w:tmpl w:val="807800AA"/>
    <w:lvl w:ilvl="0" w:tplc="C82003AE">
      <w:start w:val="1"/>
      <w:numFmt w:val="decimalEnclosedCircle"/>
      <w:lvlText w:val="%1"/>
      <w:lvlJc w:val="left"/>
      <w:pPr>
        <w:ind w:left="9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abstractNum w:abstractNumId="5" w15:restartNumberingAfterBreak="0">
    <w:nsid w:val="0CE13732"/>
    <w:multiLevelType w:val="hybridMultilevel"/>
    <w:tmpl w:val="CD1E7C3C"/>
    <w:lvl w:ilvl="0" w:tplc="FEB2C014">
      <w:start w:val="1"/>
      <w:numFmt w:val="decimalEnclosedCircle"/>
      <w:lvlText w:val="%1"/>
      <w:lvlJc w:val="left"/>
      <w:pPr>
        <w:ind w:left="565" w:hanging="360"/>
      </w:pPr>
      <w:rPr>
        <w:rFonts w:hint="default"/>
      </w:rPr>
    </w:lvl>
    <w:lvl w:ilvl="1" w:tplc="109C7598">
      <w:start w:val="1"/>
      <w:numFmt w:val="decimalEnclosedCircle"/>
      <w:lvlText w:val="%2"/>
      <w:lvlJc w:val="left"/>
      <w:pPr>
        <w:ind w:left="9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6" w15:restartNumberingAfterBreak="0">
    <w:nsid w:val="0F9A293A"/>
    <w:multiLevelType w:val="hybridMultilevel"/>
    <w:tmpl w:val="1AB88732"/>
    <w:lvl w:ilvl="0" w:tplc="EFEAA4B4">
      <w:start w:val="1"/>
      <w:numFmt w:val="decimal"/>
      <w:lvlText w:val="(%1)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7" w15:restartNumberingAfterBreak="0">
    <w:nsid w:val="141357E6"/>
    <w:multiLevelType w:val="hybridMultilevel"/>
    <w:tmpl w:val="19008CAA"/>
    <w:lvl w:ilvl="0" w:tplc="15162998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8" w15:restartNumberingAfterBreak="0">
    <w:nsid w:val="16183989"/>
    <w:multiLevelType w:val="hybridMultilevel"/>
    <w:tmpl w:val="993E4E66"/>
    <w:lvl w:ilvl="0" w:tplc="3904C0B0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9" w15:restartNumberingAfterBreak="0">
    <w:nsid w:val="192B2F4A"/>
    <w:multiLevelType w:val="hybridMultilevel"/>
    <w:tmpl w:val="F078B93C"/>
    <w:lvl w:ilvl="0" w:tplc="E1200D92">
      <w:start w:val="2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0" w15:restartNumberingAfterBreak="0">
    <w:nsid w:val="1D9A5FF2"/>
    <w:multiLevelType w:val="hybridMultilevel"/>
    <w:tmpl w:val="B08EE618"/>
    <w:lvl w:ilvl="0" w:tplc="F74A5C56">
      <w:start w:val="1"/>
      <w:numFmt w:val="decimalEnclosedCircle"/>
      <w:lvlText w:val="%1"/>
      <w:lvlJc w:val="left"/>
      <w:pPr>
        <w:ind w:left="11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11" w15:restartNumberingAfterBreak="0">
    <w:nsid w:val="26AE2321"/>
    <w:multiLevelType w:val="hybridMultilevel"/>
    <w:tmpl w:val="A144352E"/>
    <w:lvl w:ilvl="0" w:tplc="88A8044E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2" w15:restartNumberingAfterBreak="0">
    <w:nsid w:val="2A3D1140"/>
    <w:multiLevelType w:val="hybridMultilevel"/>
    <w:tmpl w:val="95D4678C"/>
    <w:lvl w:ilvl="0" w:tplc="AE269D2E">
      <w:start w:val="2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3" w15:restartNumberingAfterBreak="0">
    <w:nsid w:val="2D8F74BD"/>
    <w:multiLevelType w:val="hybridMultilevel"/>
    <w:tmpl w:val="29B2009A"/>
    <w:lvl w:ilvl="0" w:tplc="3208E87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2E0665D7"/>
    <w:multiLevelType w:val="hybridMultilevel"/>
    <w:tmpl w:val="9CDC0E62"/>
    <w:lvl w:ilvl="0" w:tplc="1780E1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E5A78E4"/>
    <w:multiLevelType w:val="hybridMultilevel"/>
    <w:tmpl w:val="1D9E7F70"/>
    <w:lvl w:ilvl="0" w:tplc="DCE03198">
      <w:start w:val="10"/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6" w15:restartNumberingAfterBreak="0">
    <w:nsid w:val="2EB814E7"/>
    <w:multiLevelType w:val="hybridMultilevel"/>
    <w:tmpl w:val="E1FAE2B4"/>
    <w:lvl w:ilvl="0" w:tplc="272AE842">
      <w:start w:val="1"/>
      <w:numFmt w:val="decimalEnclosedCircle"/>
      <w:lvlText w:val="%1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7" w15:restartNumberingAfterBreak="0">
    <w:nsid w:val="2F976FE4"/>
    <w:multiLevelType w:val="hybridMultilevel"/>
    <w:tmpl w:val="22CC5662"/>
    <w:lvl w:ilvl="0" w:tplc="FF8C4478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8" w15:restartNumberingAfterBreak="0">
    <w:nsid w:val="32301845"/>
    <w:multiLevelType w:val="hybridMultilevel"/>
    <w:tmpl w:val="7E5607A0"/>
    <w:lvl w:ilvl="0" w:tplc="15FA8D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D6766B2"/>
    <w:multiLevelType w:val="hybridMultilevel"/>
    <w:tmpl w:val="83E09A3A"/>
    <w:lvl w:ilvl="0" w:tplc="BEE6140A">
      <w:start w:val="1"/>
      <w:numFmt w:val="decimalEnclosedCircle"/>
      <w:lvlText w:val="%1"/>
      <w:lvlJc w:val="left"/>
      <w:pPr>
        <w:ind w:left="11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20" w15:restartNumberingAfterBreak="0">
    <w:nsid w:val="3D790A27"/>
    <w:multiLevelType w:val="hybridMultilevel"/>
    <w:tmpl w:val="9A704C0E"/>
    <w:lvl w:ilvl="0" w:tplc="4468CB0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FBF53D6"/>
    <w:multiLevelType w:val="hybridMultilevel"/>
    <w:tmpl w:val="49106494"/>
    <w:lvl w:ilvl="0" w:tplc="8B8AA4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0CB6329"/>
    <w:multiLevelType w:val="hybridMultilevel"/>
    <w:tmpl w:val="717ACB78"/>
    <w:lvl w:ilvl="0" w:tplc="29C009AC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3" w15:restartNumberingAfterBreak="0">
    <w:nsid w:val="40DE58DA"/>
    <w:multiLevelType w:val="hybridMultilevel"/>
    <w:tmpl w:val="E324850C"/>
    <w:lvl w:ilvl="0" w:tplc="B1F223A6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4" w15:restartNumberingAfterBreak="0">
    <w:nsid w:val="433057F8"/>
    <w:multiLevelType w:val="hybridMultilevel"/>
    <w:tmpl w:val="3EBC2A0E"/>
    <w:lvl w:ilvl="0" w:tplc="49362462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5" w15:restartNumberingAfterBreak="0">
    <w:nsid w:val="446D3FFA"/>
    <w:multiLevelType w:val="hybridMultilevel"/>
    <w:tmpl w:val="65CE0F6A"/>
    <w:lvl w:ilvl="0" w:tplc="7FB48A7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6" w15:restartNumberingAfterBreak="0">
    <w:nsid w:val="44ED7F06"/>
    <w:multiLevelType w:val="hybridMultilevel"/>
    <w:tmpl w:val="D96A468E"/>
    <w:lvl w:ilvl="0" w:tplc="5F40B55A">
      <w:start w:val="2"/>
      <w:numFmt w:val="bullet"/>
      <w:lvlText w:val="※"/>
      <w:lvlJc w:val="left"/>
      <w:pPr>
        <w:ind w:left="565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27" w15:restartNumberingAfterBreak="0">
    <w:nsid w:val="46207E2A"/>
    <w:multiLevelType w:val="hybridMultilevel"/>
    <w:tmpl w:val="EA22DA02"/>
    <w:lvl w:ilvl="0" w:tplc="0409000F">
      <w:start w:val="1"/>
      <w:numFmt w:val="decimal"/>
      <w:lvlText w:val="%1."/>
      <w:lvlJc w:val="left"/>
      <w:pPr>
        <w:ind w:left="937" w:hanging="420"/>
      </w:pPr>
    </w:lvl>
    <w:lvl w:ilvl="1" w:tplc="04090017" w:tentative="1">
      <w:start w:val="1"/>
      <w:numFmt w:val="aiueoFullWidth"/>
      <w:lvlText w:val="(%2)"/>
      <w:lvlJc w:val="left"/>
      <w:pPr>
        <w:ind w:left="13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7" w:hanging="420"/>
      </w:pPr>
    </w:lvl>
    <w:lvl w:ilvl="3" w:tplc="0409000F" w:tentative="1">
      <w:start w:val="1"/>
      <w:numFmt w:val="decimal"/>
      <w:lvlText w:val="%4."/>
      <w:lvlJc w:val="left"/>
      <w:pPr>
        <w:ind w:left="2197" w:hanging="420"/>
      </w:pPr>
    </w:lvl>
    <w:lvl w:ilvl="4" w:tplc="04090017" w:tentative="1">
      <w:start w:val="1"/>
      <w:numFmt w:val="aiueoFullWidth"/>
      <w:lvlText w:val="(%5)"/>
      <w:lvlJc w:val="left"/>
      <w:pPr>
        <w:ind w:left="26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7" w:hanging="420"/>
      </w:pPr>
    </w:lvl>
    <w:lvl w:ilvl="6" w:tplc="0409000F" w:tentative="1">
      <w:start w:val="1"/>
      <w:numFmt w:val="decimal"/>
      <w:lvlText w:val="%7."/>
      <w:lvlJc w:val="left"/>
      <w:pPr>
        <w:ind w:left="3457" w:hanging="420"/>
      </w:pPr>
    </w:lvl>
    <w:lvl w:ilvl="7" w:tplc="04090017" w:tentative="1">
      <w:start w:val="1"/>
      <w:numFmt w:val="aiueoFullWidth"/>
      <w:lvlText w:val="(%8)"/>
      <w:lvlJc w:val="left"/>
      <w:pPr>
        <w:ind w:left="38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7" w:hanging="420"/>
      </w:pPr>
    </w:lvl>
  </w:abstractNum>
  <w:abstractNum w:abstractNumId="28" w15:restartNumberingAfterBreak="0">
    <w:nsid w:val="464D3FDA"/>
    <w:multiLevelType w:val="hybridMultilevel"/>
    <w:tmpl w:val="C2B09334"/>
    <w:lvl w:ilvl="0" w:tplc="AFBC58D2">
      <w:start w:val="1"/>
      <w:numFmt w:val="decimal"/>
      <w:lvlText w:val="(%1)"/>
      <w:lvlJc w:val="left"/>
      <w:pPr>
        <w:ind w:left="7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29" w15:restartNumberingAfterBreak="0">
    <w:nsid w:val="473A365D"/>
    <w:multiLevelType w:val="hybridMultilevel"/>
    <w:tmpl w:val="B7D038CE"/>
    <w:lvl w:ilvl="0" w:tplc="4E8248AE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30" w15:restartNumberingAfterBreak="0">
    <w:nsid w:val="4B9D12DB"/>
    <w:multiLevelType w:val="hybridMultilevel"/>
    <w:tmpl w:val="63004F9C"/>
    <w:lvl w:ilvl="0" w:tplc="12C2FF86">
      <w:start w:val="1"/>
      <w:numFmt w:val="decimal"/>
      <w:lvlText w:val="(%1)"/>
      <w:lvlJc w:val="left"/>
      <w:pPr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3262EFC"/>
    <w:multiLevelType w:val="hybridMultilevel"/>
    <w:tmpl w:val="FC18C26E"/>
    <w:lvl w:ilvl="0" w:tplc="9A0EAB02">
      <w:start w:val="1"/>
      <w:numFmt w:val="decimal"/>
      <w:lvlText w:val="(%1)"/>
      <w:lvlJc w:val="left"/>
      <w:pPr>
        <w:ind w:left="143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32" w15:restartNumberingAfterBreak="0">
    <w:nsid w:val="53843084"/>
    <w:multiLevelType w:val="hybridMultilevel"/>
    <w:tmpl w:val="63004F9C"/>
    <w:lvl w:ilvl="0" w:tplc="12C2FF86">
      <w:start w:val="1"/>
      <w:numFmt w:val="decimal"/>
      <w:lvlText w:val="(%1)"/>
      <w:lvlJc w:val="left"/>
      <w:pPr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55474F5C"/>
    <w:multiLevelType w:val="hybridMultilevel"/>
    <w:tmpl w:val="B43C0172"/>
    <w:lvl w:ilvl="0" w:tplc="A7480D04">
      <w:start w:val="1"/>
      <w:numFmt w:val="decimal"/>
      <w:lvlText w:val="(%1)"/>
      <w:lvlJc w:val="left"/>
      <w:pPr>
        <w:ind w:left="730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34" w15:restartNumberingAfterBreak="0">
    <w:nsid w:val="582F388D"/>
    <w:multiLevelType w:val="hybridMultilevel"/>
    <w:tmpl w:val="90B8735E"/>
    <w:lvl w:ilvl="0" w:tplc="BDC01A18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35" w15:restartNumberingAfterBreak="0">
    <w:nsid w:val="585F7998"/>
    <w:multiLevelType w:val="hybridMultilevel"/>
    <w:tmpl w:val="28BE5972"/>
    <w:lvl w:ilvl="0" w:tplc="3C4C90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A9E1FA7"/>
    <w:multiLevelType w:val="hybridMultilevel"/>
    <w:tmpl w:val="FE00CCBA"/>
    <w:lvl w:ilvl="0" w:tplc="04090001">
      <w:start w:val="1"/>
      <w:numFmt w:val="bullet"/>
      <w:lvlText w:val=""/>
      <w:lvlJc w:val="left"/>
      <w:pPr>
        <w:ind w:left="9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7" w:hanging="420"/>
      </w:pPr>
      <w:rPr>
        <w:rFonts w:ascii="Wingdings" w:hAnsi="Wingdings" w:hint="default"/>
      </w:rPr>
    </w:lvl>
  </w:abstractNum>
  <w:abstractNum w:abstractNumId="37" w15:restartNumberingAfterBreak="0">
    <w:nsid w:val="5C920B81"/>
    <w:multiLevelType w:val="hybridMultilevel"/>
    <w:tmpl w:val="77EAD608"/>
    <w:lvl w:ilvl="0" w:tplc="175C906E">
      <w:start w:val="1"/>
      <w:numFmt w:val="decimal"/>
      <w:lvlText w:val="(%1)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8" w15:restartNumberingAfterBreak="0">
    <w:nsid w:val="5F21447C"/>
    <w:multiLevelType w:val="hybridMultilevel"/>
    <w:tmpl w:val="FA4CBFF4"/>
    <w:lvl w:ilvl="0" w:tplc="6BFAC4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60A72685"/>
    <w:multiLevelType w:val="hybridMultilevel"/>
    <w:tmpl w:val="CC4E5EEE"/>
    <w:lvl w:ilvl="0" w:tplc="98989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8526EC9"/>
    <w:multiLevelType w:val="hybridMultilevel"/>
    <w:tmpl w:val="C2E20AD2"/>
    <w:lvl w:ilvl="0" w:tplc="E7EAAA2A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1" w15:restartNumberingAfterBreak="0">
    <w:nsid w:val="68B9590B"/>
    <w:multiLevelType w:val="hybridMultilevel"/>
    <w:tmpl w:val="AF26F0CA"/>
    <w:lvl w:ilvl="0" w:tplc="3D1E0FBA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FA7AC6C0">
      <w:start w:val="2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2" w15:restartNumberingAfterBreak="0">
    <w:nsid w:val="6BD21A93"/>
    <w:multiLevelType w:val="hybridMultilevel"/>
    <w:tmpl w:val="329AB5F4"/>
    <w:lvl w:ilvl="0" w:tplc="29005108">
      <w:start w:val="1"/>
      <w:numFmt w:val="bullet"/>
      <w:lvlText w:val="・"/>
      <w:lvlJc w:val="left"/>
      <w:pPr>
        <w:ind w:left="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43" w15:restartNumberingAfterBreak="0">
    <w:nsid w:val="71C318E3"/>
    <w:multiLevelType w:val="hybridMultilevel"/>
    <w:tmpl w:val="5DDC16E8"/>
    <w:lvl w:ilvl="0" w:tplc="1C06511E">
      <w:start w:val="1"/>
      <w:numFmt w:val="decimal"/>
      <w:lvlText w:val="(%1)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44" w15:restartNumberingAfterBreak="0">
    <w:nsid w:val="720B6B70"/>
    <w:multiLevelType w:val="hybridMultilevel"/>
    <w:tmpl w:val="C6C28D7C"/>
    <w:lvl w:ilvl="0" w:tplc="0DBE891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5" w15:restartNumberingAfterBreak="0">
    <w:nsid w:val="73F26A2A"/>
    <w:multiLevelType w:val="hybridMultilevel"/>
    <w:tmpl w:val="3B266DC0"/>
    <w:lvl w:ilvl="0" w:tplc="EF74D3C2">
      <w:start w:val="1"/>
      <w:numFmt w:val="decimalEnclosedCircle"/>
      <w:lvlText w:val="%1"/>
      <w:lvlJc w:val="left"/>
      <w:pPr>
        <w:ind w:left="11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46" w15:restartNumberingAfterBreak="0">
    <w:nsid w:val="74177A51"/>
    <w:multiLevelType w:val="hybridMultilevel"/>
    <w:tmpl w:val="EA5C5986"/>
    <w:lvl w:ilvl="0" w:tplc="8940DD7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 w15:restartNumberingAfterBreak="0">
    <w:nsid w:val="767E1BFD"/>
    <w:multiLevelType w:val="hybridMultilevel"/>
    <w:tmpl w:val="60287C22"/>
    <w:lvl w:ilvl="0" w:tplc="8AFC8ACC">
      <w:numFmt w:val="bullet"/>
      <w:lvlText w:val="※"/>
      <w:lvlJc w:val="left"/>
      <w:pPr>
        <w:ind w:left="11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0" w:hanging="420"/>
      </w:pPr>
      <w:rPr>
        <w:rFonts w:ascii="Wingdings" w:hAnsi="Wingdings" w:hint="default"/>
      </w:rPr>
    </w:lvl>
  </w:abstractNum>
  <w:abstractNum w:abstractNumId="48" w15:restartNumberingAfterBreak="0">
    <w:nsid w:val="792C662E"/>
    <w:multiLevelType w:val="hybridMultilevel"/>
    <w:tmpl w:val="766EC42A"/>
    <w:lvl w:ilvl="0" w:tplc="B7AE2ADA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49" w15:restartNumberingAfterBreak="0">
    <w:nsid w:val="7B00720A"/>
    <w:multiLevelType w:val="hybridMultilevel"/>
    <w:tmpl w:val="44A01E50"/>
    <w:lvl w:ilvl="0" w:tplc="859C51DE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num w:numId="1">
    <w:abstractNumId w:val="41"/>
  </w:num>
  <w:num w:numId="2">
    <w:abstractNumId w:val="15"/>
  </w:num>
  <w:num w:numId="3">
    <w:abstractNumId w:val="47"/>
  </w:num>
  <w:num w:numId="4">
    <w:abstractNumId w:val="7"/>
  </w:num>
  <w:num w:numId="5">
    <w:abstractNumId w:val="46"/>
  </w:num>
  <w:num w:numId="6">
    <w:abstractNumId w:val="3"/>
  </w:num>
  <w:num w:numId="7">
    <w:abstractNumId w:val="13"/>
  </w:num>
  <w:num w:numId="8">
    <w:abstractNumId w:val="36"/>
  </w:num>
  <w:num w:numId="9">
    <w:abstractNumId w:val="27"/>
  </w:num>
  <w:num w:numId="10">
    <w:abstractNumId w:val="37"/>
  </w:num>
  <w:num w:numId="11">
    <w:abstractNumId w:val="42"/>
  </w:num>
  <w:num w:numId="12">
    <w:abstractNumId w:val="33"/>
  </w:num>
  <w:num w:numId="13">
    <w:abstractNumId w:val="30"/>
  </w:num>
  <w:num w:numId="14">
    <w:abstractNumId w:val="31"/>
  </w:num>
  <w:num w:numId="15">
    <w:abstractNumId w:val="28"/>
  </w:num>
  <w:num w:numId="16">
    <w:abstractNumId w:val="24"/>
  </w:num>
  <w:num w:numId="17">
    <w:abstractNumId w:val="32"/>
  </w:num>
  <w:num w:numId="18">
    <w:abstractNumId w:val="5"/>
  </w:num>
  <w:num w:numId="19">
    <w:abstractNumId w:val="4"/>
  </w:num>
  <w:num w:numId="20">
    <w:abstractNumId w:val="49"/>
  </w:num>
  <w:num w:numId="21">
    <w:abstractNumId w:val="25"/>
  </w:num>
  <w:num w:numId="22">
    <w:abstractNumId w:val="11"/>
  </w:num>
  <w:num w:numId="23">
    <w:abstractNumId w:val="16"/>
  </w:num>
  <w:num w:numId="24">
    <w:abstractNumId w:val="48"/>
  </w:num>
  <w:num w:numId="25">
    <w:abstractNumId w:val="2"/>
  </w:num>
  <w:num w:numId="26">
    <w:abstractNumId w:val="20"/>
  </w:num>
  <w:num w:numId="27">
    <w:abstractNumId w:val="23"/>
  </w:num>
  <w:num w:numId="28">
    <w:abstractNumId w:val="29"/>
  </w:num>
  <w:num w:numId="29">
    <w:abstractNumId w:val="6"/>
  </w:num>
  <w:num w:numId="30">
    <w:abstractNumId w:val="8"/>
  </w:num>
  <w:num w:numId="31">
    <w:abstractNumId w:val="35"/>
  </w:num>
  <w:num w:numId="32">
    <w:abstractNumId w:val="38"/>
  </w:num>
  <w:num w:numId="33">
    <w:abstractNumId w:val="22"/>
  </w:num>
  <w:num w:numId="34">
    <w:abstractNumId w:val="17"/>
  </w:num>
  <w:num w:numId="35">
    <w:abstractNumId w:val="34"/>
  </w:num>
  <w:num w:numId="36">
    <w:abstractNumId w:val="1"/>
  </w:num>
  <w:num w:numId="37">
    <w:abstractNumId w:val="40"/>
  </w:num>
  <w:num w:numId="38">
    <w:abstractNumId w:val="26"/>
  </w:num>
  <w:num w:numId="39">
    <w:abstractNumId w:val="12"/>
  </w:num>
  <w:num w:numId="40">
    <w:abstractNumId w:val="9"/>
  </w:num>
  <w:num w:numId="41">
    <w:abstractNumId w:val="43"/>
  </w:num>
  <w:num w:numId="42">
    <w:abstractNumId w:val="44"/>
  </w:num>
  <w:num w:numId="43">
    <w:abstractNumId w:val="45"/>
  </w:num>
  <w:num w:numId="44">
    <w:abstractNumId w:val="10"/>
  </w:num>
  <w:num w:numId="45">
    <w:abstractNumId w:val="39"/>
  </w:num>
  <w:num w:numId="46">
    <w:abstractNumId w:val="21"/>
  </w:num>
  <w:num w:numId="47">
    <w:abstractNumId w:val="14"/>
  </w:num>
  <w:num w:numId="48">
    <w:abstractNumId w:val="18"/>
  </w:num>
  <w:num w:numId="49">
    <w:abstractNumId w:val="0"/>
  </w:num>
  <w:num w:numId="50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 fillcolor="#7f7f7f" stroke="f">
      <v:fill color="#7f7f7f" color2="fill darken(118)" rotate="t" method="linear sigma" focus="50%" type="gradient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43C"/>
    <w:rsid w:val="00001E71"/>
    <w:rsid w:val="000037ED"/>
    <w:rsid w:val="000037F6"/>
    <w:rsid w:val="000058A0"/>
    <w:rsid w:val="00005C8F"/>
    <w:rsid w:val="000060CB"/>
    <w:rsid w:val="00013416"/>
    <w:rsid w:val="00013C98"/>
    <w:rsid w:val="000147CB"/>
    <w:rsid w:val="00015F00"/>
    <w:rsid w:val="00016EC5"/>
    <w:rsid w:val="00017842"/>
    <w:rsid w:val="000215CC"/>
    <w:rsid w:val="00021792"/>
    <w:rsid w:val="000219F6"/>
    <w:rsid w:val="00022260"/>
    <w:rsid w:val="000228A6"/>
    <w:rsid w:val="00023EED"/>
    <w:rsid w:val="000246AC"/>
    <w:rsid w:val="0003141B"/>
    <w:rsid w:val="00031CD5"/>
    <w:rsid w:val="0003216C"/>
    <w:rsid w:val="0003488E"/>
    <w:rsid w:val="00035833"/>
    <w:rsid w:val="00035BF8"/>
    <w:rsid w:val="000377D8"/>
    <w:rsid w:val="00040BCF"/>
    <w:rsid w:val="0004109F"/>
    <w:rsid w:val="0004271F"/>
    <w:rsid w:val="00043399"/>
    <w:rsid w:val="00043FF5"/>
    <w:rsid w:val="00044A59"/>
    <w:rsid w:val="00044A80"/>
    <w:rsid w:val="00045948"/>
    <w:rsid w:val="00047C2D"/>
    <w:rsid w:val="0005347B"/>
    <w:rsid w:val="00053E83"/>
    <w:rsid w:val="00054147"/>
    <w:rsid w:val="0005591F"/>
    <w:rsid w:val="000560C4"/>
    <w:rsid w:val="00056840"/>
    <w:rsid w:val="00057683"/>
    <w:rsid w:val="00061B30"/>
    <w:rsid w:val="0006239E"/>
    <w:rsid w:val="00063CB2"/>
    <w:rsid w:val="000651A5"/>
    <w:rsid w:val="000652D2"/>
    <w:rsid w:val="00065E63"/>
    <w:rsid w:val="00067817"/>
    <w:rsid w:val="000700E5"/>
    <w:rsid w:val="00070E16"/>
    <w:rsid w:val="00071FFE"/>
    <w:rsid w:val="00072846"/>
    <w:rsid w:val="00072B32"/>
    <w:rsid w:val="00072D33"/>
    <w:rsid w:val="00073129"/>
    <w:rsid w:val="00073C96"/>
    <w:rsid w:val="00073D4D"/>
    <w:rsid w:val="00073D9F"/>
    <w:rsid w:val="0007463C"/>
    <w:rsid w:val="000747BF"/>
    <w:rsid w:val="000749A2"/>
    <w:rsid w:val="00074A70"/>
    <w:rsid w:val="00074B75"/>
    <w:rsid w:val="00075527"/>
    <w:rsid w:val="00075828"/>
    <w:rsid w:val="00075C43"/>
    <w:rsid w:val="000779D9"/>
    <w:rsid w:val="00080475"/>
    <w:rsid w:val="00080484"/>
    <w:rsid w:val="00080FBE"/>
    <w:rsid w:val="00081BD8"/>
    <w:rsid w:val="00082372"/>
    <w:rsid w:val="000829FC"/>
    <w:rsid w:val="00083D9F"/>
    <w:rsid w:val="000844E7"/>
    <w:rsid w:val="00084D75"/>
    <w:rsid w:val="0008797D"/>
    <w:rsid w:val="000900FB"/>
    <w:rsid w:val="0009092C"/>
    <w:rsid w:val="000918D2"/>
    <w:rsid w:val="000920F9"/>
    <w:rsid w:val="0009219D"/>
    <w:rsid w:val="00092390"/>
    <w:rsid w:val="000924FF"/>
    <w:rsid w:val="000935CD"/>
    <w:rsid w:val="000935E4"/>
    <w:rsid w:val="00095DD6"/>
    <w:rsid w:val="00096B37"/>
    <w:rsid w:val="00096C29"/>
    <w:rsid w:val="00096D1B"/>
    <w:rsid w:val="000979E5"/>
    <w:rsid w:val="00097F39"/>
    <w:rsid w:val="000A053D"/>
    <w:rsid w:val="000A243E"/>
    <w:rsid w:val="000A2E86"/>
    <w:rsid w:val="000A2F40"/>
    <w:rsid w:val="000A3204"/>
    <w:rsid w:val="000B139B"/>
    <w:rsid w:val="000B1B3B"/>
    <w:rsid w:val="000B1BB6"/>
    <w:rsid w:val="000B2412"/>
    <w:rsid w:val="000B3211"/>
    <w:rsid w:val="000B3E69"/>
    <w:rsid w:val="000B48CC"/>
    <w:rsid w:val="000B4C4E"/>
    <w:rsid w:val="000B4E8A"/>
    <w:rsid w:val="000B5046"/>
    <w:rsid w:val="000B6EB4"/>
    <w:rsid w:val="000B7B3B"/>
    <w:rsid w:val="000C033C"/>
    <w:rsid w:val="000C0CAD"/>
    <w:rsid w:val="000C1450"/>
    <w:rsid w:val="000C1719"/>
    <w:rsid w:val="000C3906"/>
    <w:rsid w:val="000C3CD8"/>
    <w:rsid w:val="000C4526"/>
    <w:rsid w:val="000C4C7D"/>
    <w:rsid w:val="000C4EBE"/>
    <w:rsid w:val="000C5E1A"/>
    <w:rsid w:val="000D133D"/>
    <w:rsid w:val="000D2679"/>
    <w:rsid w:val="000D2BF4"/>
    <w:rsid w:val="000D327C"/>
    <w:rsid w:val="000D3D11"/>
    <w:rsid w:val="000D3ED3"/>
    <w:rsid w:val="000D4157"/>
    <w:rsid w:val="000D5A2C"/>
    <w:rsid w:val="000D714F"/>
    <w:rsid w:val="000E003C"/>
    <w:rsid w:val="000E1A32"/>
    <w:rsid w:val="000E1E43"/>
    <w:rsid w:val="000E2471"/>
    <w:rsid w:val="000E24F1"/>
    <w:rsid w:val="000E2C43"/>
    <w:rsid w:val="000E4BE6"/>
    <w:rsid w:val="000F1868"/>
    <w:rsid w:val="000F1C48"/>
    <w:rsid w:val="000F433B"/>
    <w:rsid w:val="000F5EE1"/>
    <w:rsid w:val="000F7498"/>
    <w:rsid w:val="00100391"/>
    <w:rsid w:val="001003A0"/>
    <w:rsid w:val="00102A2F"/>
    <w:rsid w:val="001042CE"/>
    <w:rsid w:val="00106967"/>
    <w:rsid w:val="00106BCB"/>
    <w:rsid w:val="0010795A"/>
    <w:rsid w:val="001104C3"/>
    <w:rsid w:val="00110F51"/>
    <w:rsid w:val="00111624"/>
    <w:rsid w:val="00111B59"/>
    <w:rsid w:val="001127DD"/>
    <w:rsid w:val="00113EAB"/>
    <w:rsid w:val="0011488A"/>
    <w:rsid w:val="00116DBF"/>
    <w:rsid w:val="00117868"/>
    <w:rsid w:val="00121689"/>
    <w:rsid w:val="00122555"/>
    <w:rsid w:val="00123B5C"/>
    <w:rsid w:val="00124444"/>
    <w:rsid w:val="00124B4F"/>
    <w:rsid w:val="00125478"/>
    <w:rsid w:val="001254C5"/>
    <w:rsid w:val="00126865"/>
    <w:rsid w:val="00127181"/>
    <w:rsid w:val="00127460"/>
    <w:rsid w:val="00127EFF"/>
    <w:rsid w:val="00130AAC"/>
    <w:rsid w:val="0013139C"/>
    <w:rsid w:val="00132F8A"/>
    <w:rsid w:val="0013458E"/>
    <w:rsid w:val="00134CF1"/>
    <w:rsid w:val="001362CF"/>
    <w:rsid w:val="001373C4"/>
    <w:rsid w:val="00137744"/>
    <w:rsid w:val="00137BFD"/>
    <w:rsid w:val="00140563"/>
    <w:rsid w:val="001420D8"/>
    <w:rsid w:val="0014325F"/>
    <w:rsid w:val="00144E84"/>
    <w:rsid w:val="001451BD"/>
    <w:rsid w:val="0014672C"/>
    <w:rsid w:val="00146CFB"/>
    <w:rsid w:val="00147F03"/>
    <w:rsid w:val="00150295"/>
    <w:rsid w:val="00151643"/>
    <w:rsid w:val="00151BAD"/>
    <w:rsid w:val="001528F7"/>
    <w:rsid w:val="00153671"/>
    <w:rsid w:val="00156FFF"/>
    <w:rsid w:val="00157B49"/>
    <w:rsid w:val="0016167F"/>
    <w:rsid w:val="00162165"/>
    <w:rsid w:val="00164D39"/>
    <w:rsid w:val="001660ED"/>
    <w:rsid w:val="00167586"/>
    <w:rsid w:val="0017017F"/>
    <w:rsid w:val="00171A30"/>
    <w:rsid w:val="00171EE0"/>
    <w:rsid w:val="00174646"/>
    <w:rsid w:val="001749DB"/>
    <w:rsid w:val="00175A3A"/>
    <w:rsid w:val="0017613B"/>
    <w:rsid w:val="001762B4"/>
    <w:rsid w:val="00176D56"/>
    <w:rsid w:val="00176F2B"/>
    <w:rsid w:val="001771EC"/>
    <w:rsid w:val="001772F3"/>
    <w:rsid w:val="00177D4A"/>
    <w:rsid w:val="00177DC2"/>
    <w:rsid w:val="00180309"/>
    <w:rsid w:val="0018051A"/>
    <w:rsid w:val="00181534"/>
    <w:rsid w:val="00181B34"/>
    <w:rsid w:val="00182B68"/>
    <w:rsid w:val="00184ACD"/>
    <w:rsid w:val="001850FC"/>
    <w:rsid w:val="00186EB0"/>
    <w:rsid w:val="0019026D"/>
    <w:rsid w:val="00191582"/>
    <w:rsid w:val="00191C1A"/>
    <w:rsid w:val="00193F84"/>
    <w:rsid w:val="00195042"/>
    <w:rsid w:val="00195F03"/>
    <w:rsid w:val="001965A2"/>
    <w:rsid w:val="001A183B"/>
    <w:rsid w:val="001A2DC9"/>
    <w:rsid w:val="001A7113"/>
    <w:rsid w:val="001B0269"/>
    <w:rsid w:val="001B2EB7"/>
    <w:rsid w:val="001B4F41"/>
    <w:rsid w:val="001B664D"/>
    <w:rsid w:val="001C1353"/>
    <w:rsid w:val="001C4625"/>
    <w:rsid w:val="001C4802"/>
    <w:rsid w:val="001C4C03"/>
    <w:rsid w:val="001C61A9"/>
    <w:rsid w:val="001C6D1B"/>
    <w:rsid w:val="001D041B"/>
    <w:rsid w:val="001D0F36"/>
    <w:rsid w:val="001D1A96"/>
    <w:rsid w:val="001D1E2A"/>
    <w:rsid w:val="001D2E5B"/>
    <w:rsid w:val="001D412C"/>
    <w:rsid w:val="001D47D3"/>
    <w:rsid w:val="001D5DAA"/>
    <w:rsid w:val="001D6401"/>
    <w:rsid w:val="001D6756"/>
    <w:rsid w:val="001D6833"/>
    <w:rsid w:val="001D7B6D"/>
    <w:rsid w:val="001E0803"/>
    <w:rsid w:val="001E0AFE"/>
    <w:rsid w:val="001E1B0C"/>
    <w:rsid w:val="001E2617"/>
    <w:rsid w:val="001E2F7B"/>
    <w:rsid w:val="001E38E3"/>
    <w:rsid w:val="001E44D8"/>
    <w:rsid w:val="001E513B"/>
    <w:rsid w:val="001E6421"/>
    <w:rsid w:val="001E6D4A"/>
    <w:rsid w:val="001E7F6F"/>
    <w:rsid w:val="001F0066"/>
    <w:rsid w:val="001F21D6"/>
    <w:rsid w:val="001F3CB9"/>
    <w:rsid w:val="001F437F"/>
    <w:rsid w:val="001F4F90"/>
    <w:rsid w:val="001F59F9"/>
    <w:rsid w:val="001F6690"/>
    <w:rsid w:val="001F7297"/>
    <w:rsid w:val="002009CF"/>
    <w:rsid w:val="00200DB6"/>
    <w:rsid w:val="00201058"/>
    <w:rsid w:val="00201435"/>
    <w:rsid w:val="00204D47"/>
    <w:rsid w:val="00205316"/>
    <w:rsid w:val="00205E38"/>
    <w:rsid w:val="0020640C"/>
    <w:rsid w:val="00207543"/>
    <w:rsid w:val="00207CCD"/>
    <w:rsid w:val="00211B26"/>
    <w:rsid w:val="0021233D"/>
    <w:rsid w:val="00212BA4"/>
    <w:rsid w:val="00213B27"/>
    <w:rsid w:val="002141B1"/>
    <w:rsid w:val="002146C9"/>
    <w:rsid w:val="002146D1"/>
    <w:rsid w:val="00214879"/>
    <w:rsid w:val="0021544A"/>
    <w:rsid w:val="002172DC"/>
    <w:rsid w:val="00217BFE"/>
    <w:rsid w:val="002205C6"/>
    <w:rsid w:val="002205CB"/>
    <w:rsid w:val="002213BB"/>
    <w:rsid w:val="00222CB5"/>
    <w:rsid w:val="00222E2A"/>
    <w:rsid w:val="0022321D"/>
    <w:rsid w:val="002269AD"/>
    <w:rsid w:val="00230A24"/>
    <w:rsid w:val="00231712"/>
    <w:rsid w:val="00231D2D"/>
    <w:rsid w:val="00233EF7"/>
    <w:rsid w:val="002343F2"/>
    <w:rsid w:val="002359D9"/>
    <w:rsid w:val="002370B8"/>
    <w:rsid w:val="002378E1"/>
    <w:rsid w:val="00237BC6"/>
    <w:rsid w:val="00241AC6"/>
    <w:rsid w:val="0024240F"/>
    <w:rsid w:val="0024404D"/>
    <w:rsid w:val="002447FB"/>
    <w:rsid w:val="00245792"/>
    <w:rsid w:val="00247501"/>
    <w:rsid w:val="00250702"/>
    <w:rsid w:val="00251066"/>
    <w:rsid w:val="002513E5"/>
    <w:rsid w:val="00251A53"/>
    <w:rsid w:val="00252218"/>
    <w:rsid w:val="0025273F"/>
    <w:rsid w:val="00252A09"/>
    <w:rsid w:val="0025396C"/>
    <w:rsid w:val="00254BAC"/>
    <w:rsid w:val="002562F3"/>
    <w:rsid w:val="0025718C"/>
    <w:rsid w:val="00263398"/>
    <w:rsid w:val="00266089"/>
    <w:rsid w:val="00270227"/>
    <w:rsid w:val="002710FC"/>
    <w:rsid w:val="002716F6"/>
    <w:rsid w:val="00272127"/>
    <w:rsid w:val="002730A2"/>
    <w:rsid w:val="00273A54"/>
    <w:rsid w:val="00274C83"/>
    <w:rsid w:val="00276275"/>
    <w:rsid w:val="00276AF1"/>
    <w:rsid w:val="00276EB9"/>
    <w:rsid w:val="0027710E"/>
    <w:rsid w:val="0027734F"/>
    <w:rsid w:val="0027739D"/>
    <w:rsid w:val="00280AFE"/>
    <w:rsid w:val="00283922"/>
    <w:rsid w:val="002913AC"/>
    <w:rsid w:val="002915B8"/>
    <w:rsid w:val="00291D2F"/>
    <w:rsid w:val="002922B1"/>
    <w:rsid w:val="0029354E"/>
    <w:rsid w:val="002941E1"/>
    <w:rsid w:val="00294B82"/>
    <w:rsid w:val="0029534D"/>
    <w:rsid w:val="00297FBC"/>
    <w:rsid w:val="002A0373"/>
    <w:rsid w:val="002A197C"/>
    <w:rsid w:val="002A2D2B"/>
    <w:rsid w:val="002A3F0D"/>
    <w:rsid w:val="002A3F1E"/>
    <w:rsid w:val="002A4DFB"/>
    <w:rsid w:val="002A7B7F"/>
    <w:rsid w:val="002B1680"/>
    <w:rsid w:val="002B25B3"/>
    <w:rsid w:val="002B41B2"/>
    <w:rsid w:val="002B6C0A"/>
    <w:rsid w:val="002B7F79"/>
    <w:rsid w:val="002C09A8"/>
    <w:rsid w:val="002C2573"/>
    <w:rsid w:val="002C3050"/>
    <w:rsid w:val="002C3874"/>
    <w:rsid w:val="002C38AC"/>
    <w:rsid w:val="002C3AB5"/>
    <w:rsid w:val="002C4631"/>
    <w:rsid w:val="002C5BDE"/>
    <w:rsid w:val="002C5DCA"/>
    <w:rsid w:val="002C7B55"/>
    <w:rsid w:val="002D0706"/>
    <w:rsid w:val="002D1497"/>
    <w:rsid w:val="002D2CC7"/>
    <w:rsid w:val="002D321A"/>
    <w:rsid w:val="002D328D"/>
    <w:rsid w:val="002D3691"/>
    <w:rsid w:val="002D494C"/>
    <w:rsid w:val="002D5B28"/>
    <w:rsid w:val="002D7594"/>
    <w:rsid w:val="002E1FDE"/>
    <w:rsid w:val="002E2368"/>
    <w:rsid w:val="002E26F4"/>
    <w:rsid w:val="002E284D"/>
    <w:rsid w:val="002E3F61"/>
    <w:rsid w:val="002E4121"/>
    <w:rsid w:val="002E4E65"/>
    <w:rsid w:val="002E4FED"/>
    <w:rsid w:val="002E6599"/>
    <w:rsid w:val="002E6752"/>
    <w:rsid w:val="002F008A"/>
    <w:rsid w:val="002F08E2"/>
    <w:rsid w:val="002F23FC"/>
    <w:rsid w:val="002F4365"/>
    <w:rsid w:val="002F6B46"/>
    <w:rsid w:val="002F79AC"/>
    <w:rsid w:val="00301BCB"/>
    <w:rsid w:val="00301DF1"/>
    <w:rsid w:val="00303208"/>
    <w:rsid w:val="00304BC8"/>
    <w:rsid w:val="003061BB"/>
    <w:rsid w:val="00306E75"/>
    <w:rsid w:val="00307051"/>
    <w:rsid w:val="0030734E"/>
    <w:rsid w:val="003079B9"/>
    <w:rsid w:val="00310AC6"/>
    <w:rsid w:val="003113E1"/>
    <w:rsid w:val="0031216C"/>
    <w:rsid w:val="003123E5"/>
    <w:rsid w:val="00312E2E"/>
    <w:rsid w:val="00314FE5"/>
    <w:rsid w:val="00316444"/>
    <w:rsid w:val="00316873"/>
    <w:rsid w:val="00316F02"/>
    <w:rsid w:val="00317506"/>
    <w:rsid w:val="00317D2F"/>
    <w:rsid w:val="0032149F"/>
    <w:rsid w:val="00321D57"/>
    <w:rsid w:val="00322203"/>
    <w:rsid w:val="00322F39"/>
    <w:rsid w:val="003269DF"/>
    <w:rsid w:val="00326A94"/>
    <w:rsid w:val="00326DA0"/>
    <w:rsid w:val="00330BB9"/>
    <w:rsid w:val="0033138D"/>
    <w:rsid w:val="00332EE2"/>
    <w:rsid w:val="00333111"/>
    <w:rsid w:val="00334CB3"/>
    <w:rsid w:val="0033660A"/>
    <w:rsid w:val="003368E6"/>
    <w:rsid w:val="00337FEC"/>
    <w:rsid w:val="0034002C"/>
    <w:rsid w:val="00340BDC"/>
    <w:rsid w:val="00341001"/>
    <w:rsid w:val="00342793"/>
    <w:rsid w:val="003427F4"/>
    <w:rsid w:val="00342D71"/>
    <w:rsid w:val="00342E2C"/>
    <w:rsid w:val="0034415B"/>
    <w:rsid w:val="00344372"/>
    <w:rsid w:val="0035092F"/>
    <w:rsid w:val="003511C1"/>
    <w:rsid w:val="003516A9"/>
    <w:rsid w:val="00352826"/>
    <w:rsid w:val="00352948"/>
    <w:rsid w:val="00354AE7"/>
    <w:rsid w:val="0035542F"/>
    <w:rsid w:val="00356567"/>
    <w:rsid w:val="00356775"/>
    <w:rsid w:val="0035719D"/>
    <w:rsid w:val="00360E0E"/>
    <w:rsid w:val="00361052"/>
    <w:rsid w:val="003628D8"/>
    <w:rsid w:val="00364402"/>
    <w:rsid w:val="00364C72"/>
    <w:rsid w:val="003667CE"/>
    <w:rsid w:val="003675A2"/>
    <w:rsid w:val="00367BB2"/>
    <w:rsid w:val="00371519"/>
    <w:rsid w:val="003727D8"/>
    <w:rsid w:val="00372CAB"/>
    <w:rsid w:val="00373539"/>
    <w:rsid w:val="00374AF6"/>
    <w:rsid w:val="003753A5"/>
    <w:rsid w:val="003758E6"/>
    <w:rsid w:val="00375D39"/>
    <w:rsid w:val="00376107"/>
    <w:rsid w:val="00380164"/>
    <w:rsid w:val="003802F9"/>
    <w:rsid w:val="00380368"/>
    <w:rsid w:val="0038041D"/>
    <w:rsid w:val="003807E9"/>
    <w:rsid w:val="00381564"/>
    <w:rsid w:val="00382165"/>
    <w:rsid w:val="00384D05"/>
    <w:rsid w:val="00385140"/>
    <w:rsid w:val="00385C4E"/>
    <w:rsid w:val="00387658"/>
    <w:rsid w:val="00391971"/>
    <w:rsid w:val="00392D80"/>
    <w:rsid w:val="00392E35"/>
    <w:rsid w:val="003935FE"/>
    <w:rsid w:val="00393E74"/>
    <w:rsid w:val="00393E83"/>
    <w:rsid w:val="003941FC"/>
    <w:rsid w:val="00395DD1"/>
    <w:rsid w:val="00395F4C"/>
    <w:rsid w:val="003A17A4"/>
    <w:rsid w:val="003A1D9F"/>
    <w:rsid w:val="003A22D2"/>
    <w:rsid w:val="003A33F8"/>
    <w:rsid w:val="003A4165"/>
    <w:rsid w:val="003A4721"/>
    <w:rsid w:val="003A5543"/>
    <w:rsid w:val="003A5855"/>
    <w:rsid w:val="003A66F2"/>
    <w:rsid w:val="003A727E"/>
    <w:rsid w:val="003B02D0"/>
    <w:rsid w:val="003B098A"/>
    <w:rsid w:val="003B0C3F"/>
    <w:rsid w:val="003B13FA"/>
    <w:rsid w:val="003B5B98"/>
    <w:rsid w:val="003B6101"/>
    <w:rsid w:val="003B694D"/>
    <w:rsid w:val="003C3388"/>
    <w:rsid w:val="003C3D8C"/>
    <w:rsid w:val="003C4CC2"/>
    <w:rsid w:val="003C5636"/>
    <w:rsid w:val="003C62FF"/>
    <w:rsid w:val="003C6644"/>
    <w:rsid w:val="003D0979"/>
    <w:rsid w:val="003D1E58"/>
    <w:rsid w:val="003D216E"/>
    <w:rsid w:val="003D7DD9"/>
    <w:rsid w:val="003E0B78"/>
    <w:rsid w:val="003E0DBE"/>
    <w:rsid w:val="003E185E"/>
    <w:rsid w:val="003E1BD2"/>
    <w:rsid w:val="003E2AA0"/>
    <w:rsid w:val="003E3042"/>
    <w:rsid w:val="003E4791"/>
    <w:rsid w:val="003E7073"/>
    <w:rsid w:val="003E7CA4"/>
    <w:rsid w:val="003F05CB"/>
    <w:rsid w:val="003F0677"/>
    <w:rsid w:val="003F132E"/>
    <w:rsid w:val="003F48EB"/>
    <w:rsid w:val="003F6345"/>
    <w:rsid w:val="003F6F44"/>
    <w:rsid w:val="003F7DAB"/>
    <w:rsid w:val="00400034"/>
    <w:rsid w:val="004004CB"/>
    <w:rsid w:val="00401381"/>
    <w:rsid w:val="0040190C"/>
    <w:rsid w:val="004022C1"/>
    <w:rsid w:val="00405591"/>
    <w:rsid w:val="00405C59"/>
    <w:rsid w:val="00407EA5"/>
    <w:rsid w:val="004105DD"/>
    <w:rsid w:val="00411167"/>
    <w:rsid w:val="004136AF"/>
    <w:rsid w:val="0041427B"/>
    <w:rsid w:val="00414DCC"/>
    <w:rsid w:val="00415012"/>
    <w:rsid w:val="00416C13"/>
    <w:rsid w:val="004170E6"/>
    <w:rsid w:val="004175D4"/>
    <w:rsid w:val="00420E02"/>
    <w:rsid w:val="0042116C"/>
    <w:rsid w:val="004215F7"/>
    <w:rsid w:val="00423842"/>
    <w:rsid w:val="00423A27"/>
    <w:rsid w:val="00423BC0"/>
    <w:rsid w:val="00424439"/>
    <w:rsid w:val="004244BD"/>
    <w:rsid w:val="00424ACD"/>
    <w:rsid w:val="00425D30"/>
    <w:rsid w:val="00425E20"/>
    <w:rsid w:val="00426DAE"/>
    <w:rsid w:val="00427211"/>
    <w:rsid w:val="004279A3"/>
    <w:rsid w:val="00427FA5"/>
    <w:rsid w:val="0043119E"/>
    <w:rsid w:val="00433623"/>
    <w:rsid w:val="004337A2"/>
    <w:rsid w:val="00435FF1"/>
    <w:rsid w:val="0043639D"/>
    <w:rsid w:val="004379A5"/>
    <w:rsid w:val="00440C8E"/>
    <w:rsid w:val="004413D6"/>
    <w:rsid w:val="00443375"/>
    <w:rsid w:val="004438D8"/>
    <w:rsid w:val="004438E5"/>
    <w:rsid w:val="00443A6A"/>
    <w:rsid w:val="00445A08"/>
    <w:rsid w:val="004466B5"/>
    <w:rsid w:val="00446C6A"/>
    <w:rsid w:val="00450675"/>
    <w:rsid w:val="00451AB3"/>
    <w:rsid w:val="0045367B"/>
    <w:rsid w:val="0045404B"/>
    <w:rsid w:val="0045464E"/>
    <w:rsid w:val="0045553B"/>
    <w:rsid w:val="00456858"/>
    <w:rsid w:val="00457153"/>
    <w:rsid w:val="00457C96"/>
    <w:rsid w:val="00457F2E"/>
    <w:rsid w:val="00460E44"/>
    <w:rsid w:val="00461ADA"/>
    <w:rsid w:val="00462942"/>
    <w:rsid w:val="00462A94"/>
    <w:rsid w:val="00462F18"/>
    <w:rsid w:val="00464596"/>
    <w:rsid w:val="00464B77"/>
    <w:rsid w:val="00464FF2"/>
    <w:rsid w:val="00465FC7"/>
    <w:rsid w:val="00466560"/>
    <w:rsid w:val="00467411"/>
    <w:rsid w:val="00467720"/>
    <w:rsid w:val="004704DB"/>
    <w:rsid w:val="00476488"/>
    <w:rsid w:val="004778EC"/>
    <w:rsid w:val="00480E7C"/>
    <w:rsid w:val="00481A28"/>
    <w:rsid w:val="0048364F"/>
    <w:rsid w:val="00483A0F"/>
    <w:rsid w:val="0048489A"/>
    <w:rsid w:val="004851D0"/>
    <w:rsid w:val="00485E5A"/>
    <w:rsid w:val="004905F8"/>
    <w:rsid w:val="004927A2"/>
    <w:rsid w:val="00493CB0"/>
    <w:rsid w:val="00493CFD"/>
    <w:rsid w:val="00494D5F"/>
    <w:rsid w:val="00495BA0"/>
    <w:rsid w:val="00496388"/>
    <w:rsid w:val="004A06D2"/>
    <w:rsid w:val="004A127B"/>
    <w:rsid w:val="004A1C3C"/>
    <w:rsid w:val="004A23F5"/>
    <w:rsid w:val="004A3EF2"/>
    <w:rsid w:val="004A413D"/>
    <w:rsid w:val="004A4A63"/>
    <w:rsid w:val="004A546C"/>
    <w:rsid w:val="004A5DCE"/>
    <w:rsid w:val="004A6005"/>
    <w:rsid w:val="004A67E0"/>
    <w:rsid w:val="004A6DA0"/>
    <w:rsid w:val="004A7C51"/>
    <w:rsid w:val="004B1DD7"/>
    <w:rsid w:val="004B3E51"/>
    <w:rsid w:val="004B6127"/>
    <w:rsid w:val="004B6899"/>
    <w:rsid w:val="004C0304"/>
    <w:rsid w:val="004C0463"/>
    <w:rsid w:val="004C226B"/>
    <w:rsid w:val="004C2859"/>
    <w:rsid w:val="004C3263"/>
    <w:rsid w:val="004C3900"/>
    <w:rsid w:val="004C4483"/>
    <w:rsid w:val="004C4D15"/>
    <w:rsid w:val="004C57AD"/>
    <w:rsid w:val="004C6000"/>
    <w:rsid w:val="004D1A5C"/>
    <w:rsid w:val="004D31FA"/>
    <w:rsid w:val="004D4545"/>
    <w:rsid w:val="004D5996"/>
    <w:rsid w:val="004D7192"/>
    <w:rsid w:val="004E050D"/>
    <w:rsid w:val="004E08A3"/>
    <w:rsid w:val="004E1913"/>
    <w:rsid w:val="004E2597"/>
    <w:rsid w:val="004E40B6"/>
    <w:rsid w:val="004E4E22"/>
    <w:rsid w:val="004E6783"/>
    <w:rsid w:val="004E6BC6"/>
    <w:rsid w:val="004E7225"/>
    <w:rsid w:val="004F086E"/>
    <w:rsid w:val="004F0BFB"/>
    <w:rsid w:val="004F14D4"/>
    <w:rsid w:val="004F6556"/>
    <w:rsid w:val="00500B20"/>
    <w:rsid w:val="005011E1"/>
    <w:rsid w:val="00503C29"/>
    <w:rsid w:val="00505D92"/>
    <w:rsid w:val="005067E8"/>
    <w:rsid w:val="005076CD"/>
    <w:rsid w:val="00507DD2"/>
    <w:rsid w:val="00510315"/>
    <w:rsid w:val="00510349"/>
    <w:rsid w:val="005104AC"/>
    <w:rsid w:val="0051374A"/>
    <w:rsid w:val="005166BE"/>
    <w:rsid w:val="005178C9"/>
    <w:rsid w:val="0052038A"/>
    <w:rsid w:val="00521F21"/>
    <w:rsid w:val="00521F60"/>
    <w:rsid w:val="00522865"/>
    <w:rsid w:val="0052297D"/>
    <w:rsid w:val="00524100"/>
    <w:rsid w:val="00525ADD"/>
    <w:rsid w:val="00531965"/>
    <w:rsid w:val="005319BC"/>
    <w:rsid w:val="005326CF"/>
    <w:rsid w:val="00533D0D"/>
    <w:rsid w:val="005353BE"/>
    <w:rsid w:val="005359DA"/>
    <w:rsid w:val="0053623E"/>
    <w:rsid w:val="00537187"/>
    <w:rsid w:val="0053772B"/>
    <w:rsid w:val="00537E46"/>
    <w:rsid w:val="0054031D"/>
    <w:rsid w:val="0054048B"/>
    <w:rsid w:val="00541E7D"/>
    <w:rsid w:val="00544601"/>
    <w:rsid w:val="0054486C"/>
    <w:rsid w:val="00545AA3"/>
    <w:rsid w:val="00546A86"/>
    <w:rsid w:val="0055091A"/>
    <w:rsid w:val="005518F6"/>
    <w:rsid w:val="00551FA4"/>
    <w:rsid w:val="00553045"/>
    <w:rsid w:val="0055461C"/>
    <w:rsid w:val="0055709F"/>
    <w:rsid w:val="00557EE0"/>
    <w:rsid w:val="00562C5C"/>
    <w:rsid w:val="00562DF7"/>
    <w:rsid w:val="00565B86"/>
    <w:rsid w:val="005671BA"/>
    <w:rsid w:val="00571331"/>
    <w:rsid w:val="00572441"/>
    <w:rsid w:val="00572679"/>
    <w:rsid w:val="00572F8B"/>
    <w:rsid w:val="005734BA"/>
    <w:rsid w:val="00573A5A"/>
    <w:rsid w:val="00574AC4"/>
    <w:rsid w:val="00574CE1"/>
    <w:rsid w:val="00577849"/>
    <w:rsid w:val="00577F5C"/>
    <w:rsid w:val="0058092C"/>
    <w:rsid w:val="00581368"/>
    <w:rsid w:val="00581C13"/>
    <w:rsid w:val="0058660D"/>
    <w:rsid w:val="00590E5F"/>
    <w:rsid w:val="005918BB"/>
    <w:rsid w:val="00592B38"/>
    <w:rsid w:val="00594E04"/>
    <w:rsid w:val="00595BDF"/>
    <w:rsid w:val="0059643C"/>
    <w:rsid w:val="005968BE"/>
    <w:rsid w:val="00597AB6"/>
    <w:rsid w:val="005A001C"/>
    <w:rsid w:val="005A13B0"/>
    <w:rsid w:val="005A1455"/>
    <w:rsid w:val="005A1F2E"/>
    <w:rsid w:val="005A20E2"/>
    <w:rsid w:val="005A22FB"/>
    <w:rsid w:val="005A2652"/>
    <w:rsid w:val="005A26C8"/>
    <w:rsid w:val="005A3932"/>
    <w:rsid w:val="005A3ED5"/>
    <w:rsid w:val="005A4ECC"/>
    <w:rsid w:val="005A5325"/>
    <w:rsid w:val="005A6F0B"/>
    <w:rsid w:val="005A775B"/>
    <w:rsid w:val="005B0043"/>
    <w:rsid w:val="005B0805"/>
    <w:rsid w:val="005B1DE5"/>
    <w:rsid w:val="005B3265"/>
    <w:rsid w:val="005B338F"/>
    <w:rsid w:val="005B3B69"/>
    <w:rsid w:val="005B3BBC"/>
    <w:rsid w:val="005B3E40"/>
    <w:rsid w:val="005B56A4"/>
    <w:rsid w:val="005B5706"/>
    <w:rsid w:val="005B5ADE"/>
    <w:rsid w:val="005B6586"/>
    <w:rsid w:val="005C163B"/>
    <w:rsid w:val="005C176E"/>
    <w:rsid w:val="005C386A"/>
    <w:rsid w:val="005C39CB"/>
    <w:rsid w:val="005C479E"/>
    <w:rsid w:val="005C5111"/>
    <w:rsid w:val="005C5DC4"/>
    <w:rsid w:val="005C6A4D"/>
    <w:rsid w:val="005C72A2"/>
    <w:rsid w:val="005C77F8"/>
    <w:rsid w:val="005C7C55"/>
    <w:rsid w:val="005D00E6"/>
    <w:rsid w:val="005D157F"/>
    <w:rsid w:val="005D2572"/>
    <w:rsid w:val="005D30FF"/>
    <w:rsid w:val="005D43C1"/>
    <w:rsid w:val="005D4594"/>
    <w:rsid w:val="005D506E"/>
    <w:rsid w:val="005D64ED"/>
    <w:rsid w:val="005D7209"/>
    <w:rsid w:val="005D789B"/>
    <w:rsid w:val="005E019A"/>
    <w:rsid w:val="005E2524"/>
    <w:rsid w:val="005E27E7"/>
    <w:rsid w:val="005F06A1"/>
    <w:rsid w:val="005F2056"/>
    <w:rsid w:val="005F333F"/>
    <w:rsid w:val="005F3F52"/>
    <w:rsid w:val="005F3F80"/>
    <w:rsid w:val="005F5896"/>
    <w:rsid w:val="005F75F0"/>
    <w:rsid w:val="0060085C"/>
    <w:rsid w:val="00600E33"/>
    <w:rsid w:val="006014EE"/>
    <w:rsid w:val="00601991"/>
    <w:rsid w:val="00602463"/>
    <w:rsid w:val="00602644"/>
    <w:rsid w:val="0060385E"/>
    <w:rsid w:val="00604CC8"/>
    <w:rsid w:val="00606846"/>
    <w:rsid w:val="00611BA7"/>
    <w:rsid w:val="006124B1"/>
    <w:rsid w:val="006126FD"/>
    <w:rsid w:val="006128E8"/>
    <w:rsid w:val="00614916"/>
    <w:rsid w:val="00614C66"/>
    <w:rsid w:val="00615B0A"/>
    <w:rsid w:val="006176BF"/>
    <w:rsid w:val="00623081"/>
    <w:rsid w:val="0062526A"/>
    <w:rsid w:val="00626705"/>
    <w:rsid w:val="00626818"/>
    <w:rsid w:val="00626B9E"/>
    <w:rsid w:val="00630BE2"/>
    <w:rsid w:val="00630E99"/>
    <w:rsid w:val="00631D36"/>
    <w:rsid w:val="00632296"/>
    <w:rsid w:val="00632872"/>
    <w:rsid w:val="006357D2"/>
    <w:rsid w:val="0063661A"/>
    <w:rsid w:val="00637EBF"/>
    <w:rsid w:val="0064028F"/>
    <w:rsid w:val="00640B64"/>
    <w:rsid w:val="00641212"/>
    <w:rsid w:val="00641D37"/>
    <w:rsid w:val="00641D5F"/>
    <w:rsid w:val="00647463"/>
    <w:rsid w:val="0065167A"/>
    <w:rsid w:val="00651E51"/>
    <w:rsid w:val="00654528"/>
    <w:rsid w:val="006553A3"/>
    <w:rsid w:val="00655B57"/>
    <w:rsid w:val="00655EA2"/>
    <w:rsid w:val="0066021C"/>
    <w:rsid w:val="00661AF0"/>
    <w:rsid w:val="006623AE"/>
    <w:rsid w:val="00662DC6"/>
    <w:rsid w:val="00664B17"/>
    <w:rsid w:val="00665398"/>
    <w:rsid w:val="00665C3B"/>
    <w:rsid w:val="00671C57"/>
    <w:rsid w:val="00672CDA"/>
    <w:rsid w:val="00673F17"/>
    <w:rsid w:val="00674CEF"/>
    <w:rsid w:val="0067543E"/>
    <w:rsid w:val="006758BF"/>
    <w:rsid w:val="006811A2"/>
    <w:rsid w:val="00681521"/>
    <w:rsid w:val="0068160C"/>
    <w:rsid w:val="00682138"/>
    <w:rsid w:val="006847EF"/>
    <w:rsid w:val="00685237"/>
    <w:rsid w:val="0068545A"/>
    <w:rsid w:val="006870C6"/>
    <w:rsid w:val="00691495"/>
    <w:rsid w:val="00691A2B"/>
    <w:rsid w:val="00693620"/>
    <w:rsid w:val="00693901"/>
    <w:rsid w:val="0069475C"/>
    <w:rsid w:val="00694834"/>
    <w:rsid w:val="00694CA4"/>
    <w:rsid w:val="00695411"/>
    <w:rsid w:val="006960EE"/>
    <w:rsid w:val="00696CF4"/>
    <w:rsid w:val="006972EC"/>
    <w:rsid w:val="006A2B0A"/>
    <w:rsid w:val="006A337F"/>
    <w:rsid w:val="006A442E"/>
    <w:rsid w:val="006A62F0"/>
    <w:rsid w:val="006A6A3A"/>
    <w:rsid w:val="006A6BB2"/>
    <w:rsid w:val="006A70FA"/>
    <w:rsid w:val="006A7F02"/>
    <w:rsid w:val="006B0868"/>
    <w:rsid w:val="006B1063"/>
    <w:rsid w:val="006B10E9"/>
    <w:rsid w:val="006B1E4D"/>
    <w:rsid w:val="006B4ABC"/>
    <w:rsid w:val="006B6D92"/>
    <w:rsid w:val="006B734B"/>
    <w:rsid w:val="006B7651"/>
    <w:rsid w:val="006B76D2"/>
    <w:rsid w:val="006B7ACC"/>
    <w:rsid w:val="006C2085"/>
    <w:rsid w:val="006C7A2C"/>
    <w:rsid w:val="006D0063"/>
    <w:rsid w:val="006D040F"/>
    <w:rsid w:val="006D0C8D"/>
    <w:rsid w:val="006D12DD"/>
    <w:rsid w:val="006D20F9"/>
    <w:rsid w:val="006D3434"/>
    <w:rsid w:val="006D3F72"/>
    <w:rsid w:val="006D6224"/>
    <w:rsid w:val="006E0755"/>
    <w:rsid w:val="006E32A9"/>
    <w:rsid w:val="006E3337"/>
    <w:rsid w:val="006E541A"/>
    <w:rsid w:val="006E5432"/>
    <w:rsid w:val="006E66BC"/>
    <w:rsid w:val="006E70DA"/>
    <w:rsid w:val="006E7525"/>
    <w:rsid w:val="006F028E"/>
    <w:rsid w:val="006F04A9"/>
    <w:rsid w:val="006F225D"/>
    <w:rsid w:val="006F3C15"/>
    <w:rsid w:val="006F4562"/>
    <w:rsid w:val="006F5DAA"/>
    <w:rsid w:val="006F5E5A"/>
    <w:rsid w:val="0070052C"/>
    <w:rsid w:val="007009D1"/>
    <w:rsid w:val="00705059"/>
    <w:rsid w:val="00705374"/>
    <w:rsid w:val="00705A1A"/>
    <w:rsid w:val="007060B7"/>
    <w:rsid w:val="007064BD"/>
    <w:rsid w:val="00707D39"/>
    <w:rsid w:val="007120FB"/>
    <w:rsid w:val="00712290"/>
    <w:rsid w:val="0071248E"/>
    <w:rsid w:val="007130DA"/>
    <w:rsid w:val="0071605F"/>
    <w:rsid w:val="007169ED"/>
    <w:rsid w:val="00717FCC"/>
    <w:rsid w:val="0072040C"/>
    <w:rsid w:val="00721596"/>
    <w:rsid w:val="007228B3"/>
    <w:rsid w:val="00722901"/>
    <w:rsid w:val="00723487"/>
    <w:rsid w:val="00724EF7"/>
    <w:rsid w:val="007276DF"/>
    <w:rsid w:val="00727A9F"/>
    <w:rsid w:val="00727B87"/>
    <w:rsid w:val="00730709"/>
    <w:rsid w:val="00730A43"/>
    <w:rsid w:val="007323C3"/>
    <w:rsid w:val="0073328D"/>
    <w:rsid w:val="00733583"/>
    <w:rsid w:val="00733811"/>
    <w:rsid w:val="00735404"/>
    <w:rsid w:val="007358A8"/>
    <w:rsid w:val="00735E11"/>
    <w:rsid w:val="00736B3A"/>
    <w:rsid w:val="00736FAD"/>
    <w:rsid w:val="00741019"/>
    <w:rsid w:val="00741CC2"/>
    <w:rsid w:val="00742D0B"/>
    <w:rsid w:val="00743E14"/>
    <w:rsid w:val="00743E3F"/>
    <w:rsid w:val="00744F0F"/>
    <w:rsid w:val="00745AE1"/>
    <w:rsid w:val="007461AE"/>
    <w:rsid w:val="00747497"/>
    <w:rsid w:val="007479A3"/>
    <w:rsid w:val="00747BAD"/>
    <w:rsid w:val="007510AD"/>
    <w:rsid w:val="00752452"/>
    <w:rsid w:val="00754C9A"/>
    <w:rsid w:val="007554BC"/>
    <w:rsid w:val="00755B8E"/>
    <w:rsid w:val="00757113"/>
    <w:rsid w:val="007605CF"/>
    <w:rsid w:val="00760B86"/>
    <w:rsid w:val="00761836"/>
    <w:rsid w:val="00762FFD"/>
    <w:rsid w:val="0076366F"/>
    <w:rsid w:val="0076766C"/>
    <w:rsid w:val="00767EB9"/>
    <w:rsid w:val="007702C3"/>
    <w:rsid w:val="00770D2B"/>
    <w:rsid w:val="00770D7B"/>
    <w:rsid w:val="00771683"/>
    <w:rsid w:val="007718AF"/>
    <w:rsid w:val="007746EC"/>
    <w:rsid w:val="0077642E"/>
    <w:rsid w:val="00777394"/>
    <w:rsid w:val="007806CE"/>
    <w:rsid w:val="007819FE"/>
    <w:rsid w:val="00781D8C"/>
    <w:rsid w:val="00783C2B"/>
    <w:rsid w:val="00785515"/>
    <w:rsid w:val="0078635D"/>
    <w:rsid w:val="00787DE0"/>
    <w:rsid w:val="00787E7C"/>
    <w:rsid w:val="00790461"/>
    <w:rsid w:val="007908D0"/>
    <w:rsid w:val="00793E4D"/>
    <w:rsid w:val="00794E15"/>
    <w:rsid w:val="00797D4A"/>
    <w:rsid w:val="007A1B7C"/>
    <w:rsid w:val="007A3AF4"/>
    <w:rsid w:val="007A430B"/>
    <w:rsid w:val="007A6A16"/>
    <w:rsid w:val="007A79A3"/>
    <w:rsid w:val="007B13CF"/>
    <w:rsid w:val="007B2271"/>
    <w:rsid w:val="007B3D00"/>
    <w:rsid w:val="007B79FB"/>
    <w:rsid w:val="007C01DC"/>
    <w:rsid w:val="007C0452"/>
    <w:rsid w:val="007C1354"/>
    <w:rsid w:val="007C270C"/>
    <w:rsid w:val="007C389F"/>
    <w:rsid w:val="007C3B78"/>
    <w:rsid w:val="007C4448"/>
    <w:rsid w:val="007C68A8"/>
    <w:rsid w:val="007C6EFA"/>
    <w:rsid w:val="007D0A79"/>
    <w:rsid w:val="007D322A"/>
    <w:rsid w:val="007D40D9"/>
    <w:rsid w:val="007D41C9"/>
    <w:rsid w:val="007D4585"/>
    <w:rsid w:val="007D5A34"/>
    <w:rsid w:val="007D5C43"/>
    <w:rsid w:val="007D614C"/>
    <w:rsid w:val="007D6352"/>
    <w:rsid w:val="007D7EE5"/>
    <w:rsid w:val="007E15C3"/>
    <w:rsid w:val="007E1D29"/>
    <w:rsid w:val="007E1F28"/>
    <w:rsid w:val="007E33D6"/>
    <w:rsid w:val="007E420E"/>
    <w:rsid w:val="007E4DDE"/>
    <w:rsid w:val="007E50ED"/>
    <w:rsid w:val="007E5233"/>
    <w:rsid w:val="007E7414"/>
    <w:rsid w:val="007E7C43"/>
    <w:rsid w:val="007F0FF6"/>
    <w:rsid w:val="007F2901"/>
    <w:rsid w:val="007F2BF4"/>
    <w:rsid w:val="007F2ED8"/>
    <w:rsid w:val="007F4425"/>
    <w:rsid w:val="007F4F31"/>
    <w:rsid w:val="007F51AA"/>
    <w:rsid w:val="007F51DA"/>
    <w:rsid w:val="007F560F"/>
    <w:rsid w:val="007F5C96"/>
    <w:rsid w:val="00800997"/>
    <w:rsid w:val="00801AAA"/>
    <w:rsid w:val="00802CE5"/>
    <w:rsid w:val="008040DA"/>
    <w:rsid w:val="008068D3"/>
    <w:rsid w:val="0080775F"/>
    <w:rsid w:val="00807E20"/>
    <w:rsid w:val="00814E1A"/>
    <w:rsid w:val="0081569A"/>
    <w:rsid w:val="00817022"/>
    <w:rsid w:val="00817F7E"/>
    <w:rsid w:val="00820FFB"/>
    <w:rsid w:val="00822F2B"/>
    <w:rsid w:val="008233A0"/>
    <w:rsid w:val="00824865"/>
    <w:rsid w:val="00824E20"/>
    <w:rsid w:val="00825667"/>
    <w:rsid w:val="00826602"/>
    <w:rsid w:val="00826EFD"/>
    <w:rsid w:val="0083194F"/>
    <w:rsid w:val="00831D5D"/>
    <w:rsid w:val="00833570"/>
    <w:rsid w:val="00834B29"/>
    <w:rsid w:val="008361A9"/>
    <w:rsid w:val="00836FB0"/>
    <w:rsid w:val="00837918"/>
    <w:rsid w:val="00841F19"/>
    <w:rsid w:val="008421EC"/>
    <w:rsid w:val="008422A9"/>
    <w:rsid w:val="00845080"/>
    <w:rsid w:val="0084674B"/>
    <w:rsid w:val="00847267"/>
    <w:rsid w:val="00850FDF"/>
    <w:rsid w:val="008511A9"/>
    <w:rsid w:val="008523B1"/>
    <w:rsid w:val="008533CB"/>
    <w:rsid w:val="008554D4"/>
    <w:rsid w:val="00856B30"/>
    <w:rsid w:val="00860172"/>
    <w:rsid w:val="0086059C"/>
    <w:rsid w:val="00860F79"/>
    <w:rsid w:val="0086109B"/>
    <w:rsid w:val="00861D29"/>
    <w:rsid w:val="00862C06"/>
    <w:rsid w:val="008648A9"/>
    <w:rsid w:val="00864DA3"/>
    <w:rsid w:val="00864DAD"/>
    <w:rsid w:val="008709C6"/>
    <w:rsid w:val="00871944"/>
    <w:rsid w:val="00872064"/>
    <w:rsid w:val="00872197"/>
    <w:rsid w:val="00872FEB"/>
    <w:rsid w:val="00874709"/>
    <w:rsid w:val="00875128"/>
    <w:rsid w:val="00875DBA"/>
    <w:rsid w:val="00875E8B"/>
    <w:rsid w:val="00875F20"/>
    <w:rsid w:val="008763F1"/>
    <w:rsid w:val="00876931"/>
    <w:rsid w:val="008769BE"/>
    <w:rsid w:val="00877533"/>
    <w:rsid w:val="00881AC4"/>
    <w:rsid w:val="008829FC"/>
    <w:rsid w:val="00882CF6"/>
    <w:rsid w:val="00884BA4"/>
    <w:rsid w:val="008869E9"/>
    <w:rsid w:val="00887E6E"/>
    <w:rsid w:val="00890E33"/>
    <w:rsid w:val="00890EF1"/>
    <w:rsid w:val="00891FF7"/>
    <w:rsid w:val="008922AB"/>
    <w:rsid w:val="0089333E"/>
    <w:rsid w:val="00894A27"/>
    <w:rsid w:val="00894E95"/>
    <w:rsid w:val="00895367"/>
    <w:rsid w:val="00897673"/>
    <w:rsid w:val="0089780D"/>
    <w:rsid w:val="008A2775"/>
    <w:rsid w:val="008A2812"/>
    <w:rsid w:val="008A2A93"/>
    <w:rsid w:val="008A3D02"/>
    <w:rsid w:val="008A5115"/>
    <w:rsid w:val="008A51FF"/>
    <w:rsid w:val="008A6A21"/>
    <w:rsid w:val="008A7F91"/>
    <w:rsid w:val="008B0772"/>
    <w:rsid w:val="008B209D"/>
    <w:rsid w:val="008B231C"/>
    <w:rsid w:val="008B24E1"/>
    <w:rsid w:val="008B2F7F"/>
    <w:rsid w:val="008B486B"/>
    <w:rsid w:val="008B4FEE"/>
    <w:rsid w:val="008B5871"/>
    <w:rsid w:val="008B5A03"/>
    <w:rsid w:val="008B6481"/>
    <w:rsid w:val="008C036F"/>
    <w:rsid w:val="008C0C54"/>
    <w:rsid w:val="008C0DB3"/>
    <w:rsid w:val="008C101E"/>
    <w:rsid w:val="008C129D"/>
    <w:rsid w:val="008C152C"/>
    <w:rsid w:val="008C1648"/>
    <w:rsid w:val="008C29B4"/>
    <w:rsid w:val="008C4159"/>
    <w:rsid w:val="008C460B"/>
    <w:rsid w:val="008C56A5"/>
    <w:rsid w:val="008C5F7B"/>
    <w:rsid w:val="008D019F"/>
    <w:rsid w:val="008D049C"/>
    <w:rsid w:val="008D0669"/>
    <w:rsid w:val="008D1E03"/>
    <w:rsid w:val="008D5CDA"/>
    <w:rsid w:val="008D6050"/>
    <w:rsid w:val="008D705C"/>
    <w:rsid w:val="008D7397"/>
    <w:rsid w:val="008D7631"/>
    <w:rsid w:val="008D7D81"/>
    <w:rsid w:val="008E054F"/>
    <w:rsid w:val="008E0CBB"/>
    <w:rsid w:val="008E208E"/>
    <w:rsid w:val="008E709E"/>
    <w:rsid w:val="008F05F6"/>
    <w:rsid w:val="008F0932"/>
    <w:rsid w:val="008F1197"/>
    <w:rsid w:val="008F199F"/>
    <w:rsid w:val="008F52B5"/>
    <w:rsid w:val="008F544C"/>
    <w:rsid w:val="008F57E1"/>
    <w:rsid w:val="009002E4"/>
    <w:rsid w:val="00900B84"/>
    <w:rsid w:val="00903F05"/>
    <w:rsid w:val="00906FD8"/>
    <w:rsid w:val="009077F8"/>
    <w:rsid w:val="009106EB"/>
    <w:rsid w:val="00911D69"/>
    <w:rsid w:val="00913269"/>
    <w:rsid w:val="0091488E"/>
    <w:rsid w:val="009151FF"/>
    <w:rsid w:val="00921305"/>
    <w:rsid w:val="009233B8"/>
    <w:rsid w:val="0092461B"/>
    <w:rsid w:val="0092652E"/>
    <w:rsid w:val="0092665F"/>
    <w:rsid w:val="00927EF0"/>
    <w:rsid w:val="00931195"/>
    <w:rsid w:val="00931D64"/>
    <w:rsid w:val="00933FE2"/>
    <w:rsid w:val="00934385"/>
    <w:rsid w:val="00934BC8"/>
    <w:rsid w:val="009350EF"/>
    <w:rsid w:val="009351AB"/>
    <w:rsid w:val="00936DD1"/>
    <w:rsid w:val="00941F35"/>
    <w:rsid w:val="00942A9F"/>
    <w:rsid w:val="00942AF7"/>
    <w:rsid w:val="00944C3D"/>
    <w:rsid w:val="00944DAE"/>
    <w:rsid w:val="00947B12"/>
    <w:rsid w:val="0095385E"/>
    <w:rsid w:val="00953AC6"/>
    <w:rsid w:val="00954A67"/>
    <w:rsid w:val="0095627C"/>
    <w:rsid w:val="00956C68"/>
    <w:rsid w:val="00957DD8"/>
    <w:rsid w:val="00964EC3"/>
    <w:rsid w:val="00966699"/>
    <w:rsid w:val="00970B83"/>
    <w:rsid w:val="009712E7"/>
    <w:rsid w:val="009718FD"/>
    <w:rsid w:val="00974F8E"/>
    <w:rsid w:val="0097603D"/>
    <w:rsid w:val="009765C5"/>
    <w:rsid w:val="00977580"/>
    <w:rsid w:val="009777C6"/>
    <w:rsid w:val="00980453"/>
    <w:rsid w:val="009809B2"/>
    <w:rsid w:val="00982D42"/>
    <w:rsid w:val="0098376E"/>
    <w:rsid w:val="00984235"/>
    <w:rsid w:val="00984C37"/>
    <w:rsid w:val="00986160"/>
    <w:rsid w:val="00986B3D"/>
    <w:rsid w:val="0098778E"/>
    <w:rsid w:val="00991185"/>
    <w:rsid w:val="009920F0"/>
    <w:rsid w:val="009928E7"/>
    <w:rsid w:val="00993642"/>
    <w:rsid w:val="0099562B"/>
    <w:rsid w:val="009A05FE"/>
    <w:rsid w:val="009A1902"/>
    <w:rsid w:val="009A1E90"/>
    <w:rsid w:val="009A20BD"/>
    <w:rsid w:val="009A35C8"/>
    <w:rsid w:val="009A3C24"/>
    <w:rsid w:val="009A5D28"/>
    <w:rsid w:val="009A6F04"/>
    <w:rsid w:val="009A7A22"/>
    <w:rsid w:val="009A7DE5"/>
    <w:rsid w:val="009B0359"/>
    <w:rsid w:val="009B0B38"/>
    <w:rsid w:val="009B1144"/>
    <w:rsid w:val="009B45CB"/>
    <w:rsid w:val="009B58AA"/>
    <w:rsid w:val="009B6912"/>
    <w:rsid w:val="009B69E1"/>
    <w:rsid w:val="009B7A08"/>
    <w:rsid w:val="009C1CD9"/>
    <w:rsid w:val="009C1F52"/>
    <w:rsid w:val="009C2EEC"/>
    <w:rsid w:val="009C2FFC"/>
    <w:rsid w:val="009C351D"/>
    <w:rsid w:val="009C4685"/>
    <w:rsid w:val="009C52A9"/>
    <w:rsid w:val="009C5AC2"/>
    <w:rsid w:val="009C5F4C"/>
    <w:rsid w:val="009D0D54"/>
    <w:rsid w:val="009D4515"/>
    <w:rsid w:val="009D52A1"/>
    <w:rsid w:val="009D5A6A"/>
    <w:rsid w:val="009D5DAF"/>
    <w:rsid w:val="009D765C"/>
    <w:rsid w:val="009D7B12"/>
    <w:rsid w:val="009D7F5B"/>
    <w:rsid w:val="009E159B"/>
    <w:rsid w:val="009E1B5F"/>
    <w:rsid w:val="009E20F1"/>
    <w:rsid w:val="009E21E0"/>
    <w:rsid w:val="009E3C59"/>
    <w:rsid w:val="009E40AB"/>
    <w:rsid w:val="009E665E"/>
    <w:rsid w:val="009E6917"/>
    <w:rsid w:val="009F303C"/>
    <w:rsid w:val="009F428B"/>
    <w:rsid w:val="009F6F00"/>
    <w:rsid w:val="009F7B45"/>
    <w:rsid w:val="00A002EB"/>
    <w:rsid w:val="00A003EE"/>
    <w:rsid w:val="00A00622"/>
    <w:rsid w:val="00A0663D"/>
    <w:rsid w:val="00A06BEC"/>
    <w:rsid w:val="00A129AB"/>
    <w:rsid w:val="00A1430F"/>
    <w:rsid w:val="00A14F07"/>
    <w:rsid w:val="00A17A9F"/>
    <w:rsid w:val="00A17DA4"/>
    <w:rsid w:val="00A2017E"/>
    <w:rsid w:val="00A2234A"/>
    <w:rsid w:val="00A2286F"/>
    <w:rsid w:val="00A2359F"/>
    <w:rsid w:val="00A238A6"/>
    <w:rsid w:val="00A247E1"/>
    <w:rsid w:val="00A24F4D"/>
    <w:rsid w:val="00A25149"/>
    <w:rsid w:val="00A254A9"/>
    <w:rsid w:val="00A2559F"/>
    <w:rsid w:val="00A258FB"/>
    <w:rsid w:val="00A27BA8"/>
    <w:rsid w:val="00A27D7A"/>
    <w:rsid w:val="00A31939"/>
    <w:rsid w:val="00A323A2"/>
    <w:rsid w:val="00A3452B"/>
    <w:rsid w:val="00A350E6"/>
    <w:rsid w:val="00A362C3"/>
    <w:rsid w:val="00A3769C"/>
    <w:rsid w:val="00A41A5C"/>
    <w:rsid w:val="00A4252C"/>
    <w:rsid w:val="00A42D86"/>
    <w:rsid w:val="00A4321D"/>
    <w:rsid w:val="00A43DD4"/>
    <w:rsid w:val="00A47CFF"/>
    <w:rsid w:val="00A506CA"/>
    <w:rsid w:val="00A51603"/>
    <w:rsid w:val="00A520B5"/>
    <w:rsid w:val="00A520E8"/>
    <w:rsid w:val="00A52A97"/>
    <w:rsid w:val="00A52EE2"/>
    <w:rsid w:val="00A52F8C"/>
    <w:rsid w:val="00A55947"/>
    <w:rsid w:val="00A56C40"/>
    <w:rsid w:val="00A56D5C"/>
    <w:rsid w:val="00A57527"/>
    <w:rsid w:val="00A60D41"/>
    <w:rsid w:val="00A60F4A"/>
    <w:rsid w:val="00A6258D"/>
    <w:rsid w:val="00A62C54"/>
    <w:rsid w:val="00A636F8"/>
    <w:rsid w:val="00A64D2E"/>
    <w:rsid w:val="00A6529C"/>
    <w:rsid w:val="00A654FB"/>
    <w:rsid w:val="00A657D2"/>
    <w:rsid w:val="00A65CD3"/>
    <w:rsid w:val="00A66F6E"/>
    <w:rsid w:val="00A6721C"/>
    <w:rsid w:val="00A6733C"/>
    <w:rsid w:val="00A7254A"/>
    <w:rsid w:val="00A73498"/>
    <w:rsid w:val="00A73699"/>
    <w:rsid w:val="00A745CF"/>
    <w:rsid w:val="00A749A3"/>
    <w:rsid w:val="00A75DE7"/>
    <w:rsid w:val="00A7784F"/>
    <w:rsid w:val="00A77B23"/>
    <w:rsid w:val="00A8239B"/>
    <w:rsid w:val="00A82B15"/>
    <w:rsid w:val="00A82EA0"/>
    <w:rsid w:val="00A83B91"/>
    <w:rsid w:val="00A84602"/>
    <w:rsid w:val="00A85924"/>
    <w:rsid w:val="00A85AA5"/>
    <w:rsid w:val="00A860F6"/>
    <w:rsid w:val="00A8691F"/>
    <w:rsid w:val="00A87AE6"/>
    <w:rsid w:val="00A908F4"/>
    <w:rsid w:val="00A9257E"/>
    <w:rsid w:val="00A93197"/>
    <w:rsid w:val="00A93DC2"/>
    <w:rsid w:val="00A94329"/>
    <w:rsid w:val="00A945E3"/>
    <w:rsid w:val="00A946BB"/>
    <w:rsid w:val="00A95031"/>
    <w:rsid w:val="00A95E03"/>
    <w:rsid w:val="00AA192B"/>
    <w:rsid w:val="00AA1E41"/>
    <w:rsid w:val="00AA2236"/>
    <w:rsid w:val="00AA3CA9"/>
    <w:rsid w:val="00AA44CE"/>
    <w:rsid w:val="00AA5EA9"/>
    <w:rsid w:val="00AA6372"/>
    <w:rsid w:val="00AB08CA"/>
    <w:rsid w:val="00AB09E9"/>
    <w:rsid w:val="00AB44CE"/>
    <w:rsid w:val="00AB4D2E"/>
    <w:rsid w:val="00AB5AED"/>
    <w:rsid w:val="00AB5BC7"/>
    <w:rsid w:val="00AB66F9"/>
    <w:rsid w:val="00AB67E0"/>
    <w:rsid w:val="00AB7FD1"/>
    <w:rsid w:val="00AC00BD"/>
    <w:rsid w:val="00AC02CF"/>
    <w:rsid w:val="00AC3487"/>
    <w:rsid w:val="00AC34AE"/>
    <w:rsid w:val="00AC381D"/>
    <w:rsid w:val="00AC4B07"/>
    <w:rsid w:val="00AC5564"/>
    <w:rsid w:val="00AC5FCC"/>
    <w:rsid w:val="00AC7EE7"/>
    <w:rsid w:val="00AD13D0"/>
    <w:rsid w:val="00AD208C"/>
    <w:rsid w:val="00AD22B8"/>
    <w:rsid w:val="00AD25F3"/>
    <w:rsid w:val="00AD2FA6"/>
    <w:rsid w:val="00AD359B"/>
    <w:rsid w:val="00AD4C9E"/>
    <w:rsid w:val="00AD526E"/>
    <w:rsid w:val="00AD54E6"/>
    <w:rsid w:val="00AD7E49"/>
    <w:rsid w:val="00AE0495"/>
    <w:rsid w:val="00AE0965"/>
    <w:rsid w:val="00AE223F"/>
    <w:rsid w:val="00AE2E2D"/>
    <w:rsid w:val="00AE2E38"/>
    <w:rsid w:val="00AE30D7"/>
    <w:rsid w:val="00AE47F5"/>
    <w:rsid w:val="00AE4ED2"/>
    <w:rsid w:val="00AE67D5"/>
    <w:rsid w:val="00AE715E"/>
    <w:rsid w:val="00AF0D2F"/>
    <w:rsid w:val="00AF3BC8"/>
    <w:rsid w:val="00AF55D8"/>
    <w:rsid w:val="00AF6818"/>
    <w:rsid w:val="00AF74EE"/>
    <w:rsid w:val="00AF75DF"/>
    <w:rsid w:val="00B00DBC"/>
    <w:rsid w:val="00B01B96"/>
    <w:rsid w:val="00B031E1"/>
    <w:rsid w:val="00B0537A"/>
    <w:rsid w:val="00B05CFC"/>
    <w:rsid w:val="00B067C7"/>
    <w:rsid w:val="00B11A06"/>
    <w:rsid w:val="00B1310C"/>
    <w:rsid w:val="00B13CE6"/>
    <w:rsid w:val="00B144E0"/>
    <w:rsid w:val="00B149D1"/>
    <w:rsid w:val="00B14F76"/>
    <w:rsid w:val="00B1691C"/>
    <w:rsid w:val="00B16B80"/>
    <w:rsid w:val="00B2085F"/>
    <w:rsid w:val="00B22DAB"/>
    <w:rsid w:val="00B23959"/>
    <w:rsid w:val="00B26666"/>
    <w:rsid w:val="00B302E7"/>
    <w:rsid w:val="00B355E0"/>
    <w:rsid w:val="00B35ECE"/>
    <w:rsid w:val="00B3711A"/>
    <w:rsid w:val="00B372AA"/>
    <w:rsid w:val="00B42E93"/>
    <w:rsid w:val="00B448F7"/>
    <w:rsid w:val="00B4504B"/>
    <w:rsid w:val="00B45938"/>
    <w:rsid w:val="00B45F4E"/>
    <w:rsid w:val="00B4750C"/>
    <w:rsid w:val="00B50A4F"/>
    <w:rsid w:val="00B50F6E"/>
    <w:rsid w:val="00B5123E"/>
    <w:rsid w:val="00B530BE"/>
    <w:rsid w:val="00B56191"/>
    <w:rsid w:val="00B56BF1"/>
    <w:rsid w:val="00B61D75"/>
    <w:rsid w:val="00B62AD7"/>
    <w:rsid w:val="00B63053"/>
    <w:rsid w:val="00B635B6"/>
    <w:rsid w:val="00B63786"/>
    <w:rsid w:val="00B643D2"/>
    <w:rsid w:val="00B651A4"/>
    <w:rsid w:val="00B658C7"/>
    <w:rsid w:val="00B65C9B"/>
    <w:rsid w:val="00B70F08"/>
    <w:rsid w:val="00B72712"/>
    <w:rsid w:val="00B735A3"/>
    <w:rsid w:val="00B7457E"/>
    <w:rsid w:val="00B7498F"/>
    <w:rsid w:val="00B76681"/>
    <w:rsid w:val="00B7699A"/>
    <w:rsid w:val="00B802FB"/>
    <w:rsid w:val="00B80C9C"/>
    <w:rsid w:val="00B83387"/>
    <w:rsid w:val="00B833C8"/>
    <w:rsid w:val="00B842D4"/>
    <w:rsid w:val="00B852C1"/>
    <w:rsid w:val="00B875E6"/>
    <w:rsid w:val="00B87937"/>
    <w:rsid w:val="00B913DB"/>
    <w:rsid w:val="00B92057"/>
    <w:rsid w:val="00B93AD9"/>
    <w:rsid w:val="00B93CBD"/>
    <w:rsid w:val="00B940DE"/>
    <w:rsid w:val="00B94BE4"/>
    <w:rsid w:val="00B950CC"/>
    <w:rsid w:val="00B95961"/>
    <w:rsid w:val="00BA1BE3"/>
    <w:rsid w:val="00BA2C2C"/>
    <w:rsid w:val="00BA379E"/>
    <w:rsid w:val="00BA3D64"/>
    <w:rsid w:val="00BA4FF3"/>
    <w:rsid w:val="00BA6F4F"/>
    <w:rsid w:val="00BB02F8"/>
    <w:rsid w:val="00BB0B2E"/>
    <w:rsid w:val="00BB1948"/>
    <w:rsid w:val="00BB1A28"/>
    <w:rsid w:val="00BB3B98"/>
    <w:rsid w:val="00BB5505"/>
    <w:rsid w:val="00BB6ECB"/>
    <w:rsid w:val="00BB7375"/>
    <w:rsid w:val="00BC3F57"/>
    <w:rsid w:val="00BC4F8E"/>
    <w:rsid w:val="00BC581C"/>
    <w:rsid w:val="00BC58FE"/>
    <w:rsid w:val="00BC66AE"/>
    <w:rsid w:val="00BC6A27"/>
    <w:rsid w:val="00BC7A4F"/>
    <w:rsid w:val="00BD01F7"/>
    <w:rsid w:val="00BD0DF7"/>
    <w:rsid w:val="00BD1FC5"/>
    <w:rsid w:val="00BD3FF7"/>
    <w:rsid w:val="00BD524A"/>
    <w:rsid w:val="00BD55A3"/>
    <w:rsid w:val="00BD63E9"/>
    <w:rsid w:val="00BD6C04"/>
    <w:rsid w:val="00BD7254"/>
    <w:rsid w:val="00BD7D4C"/>
    <w:rsid w:val="00BD7E49"/>
    <w:rsid w:val="00BE1412"/>
    <w:rsid w:val="00BE3394"/>
    <w:rsid w:val="00BE3D67"/>
    <w:rsid w:val="00BE6F2D"/>
    <w:rsid w:val="00BF26B2"/>
    <w:rsid w:val="00BF3A93"/>
    <w:rsid w:val="00BF3FFE"/>
    <w:rsid w:val="00BF541A"/>
    <w:rsid w:val="00BF639A"/>
    <w:rsid w:val="00BF7B63"/>
    <w:rsid w:val="00BF7CD8"/>
    <w:rsid w:val="00C0109A"/>
    <w:rsid w:val="00C0220D"/>
    <w:rsid w:val="00C02F08"/>
    <w:rsid w:val="00C041BA"/>
    <w:rsid w:val="00C0614A"/>
    <w:rsid w:val="00C06156"/>
    <w:rsid w:val="00C0673C"/>
    <w:rsid w:val="00C07F18"/>
    <w:rsid w:val="00C11F31"/>
    <w:rsid w:val="00C126D3"/>
    <w:rsid w:val="00C133DE"/>
    <w:rsid w:val="00C14910"/>
    <w:rsid w:val="00C14979"/>
    <w:rsid w:val="00C15C2A"/>
    <w:rsid w:val="00C16D42"/>
    <w:rsid w:val="00C175FE"/>
    <w:rsid w:val="00C17ADB"/>
    <w:rsid w:val="00C208B1"/>
    <w:rsid w:val="00C243EF"/>
    <w:rsid w:val="00C24E77"/>
    <w:rsid w:val="00C24F63"/>
    <w:rsid w:val="00C250A6"/>
    <w:rsid w:val="00C26D05"/>
    <w:rsid w:val="00C27797"/>
    <w:rsid w:val="00C2796F"/>
    <w:rsid w:val="00C30FD6"/>
    <w:rsid w:val="00C32197"/>
    <w:rsid w:val="00C33E31"/>
    <w:rsid w:val="00C352A6"/>
    <w:rsid w:val="00C407FF"/>
    <w:rsid w:val="00C40855"/>
    <w:rsid w:val="00C431F6"/>
    <w:rsid w:val="00C43A8C"/>
    <w:rsid w:val="00C443FB"/>
    <w:rsid w:val="00C46201"/>
    <w:rsid w:val="00C476BA"/>
    <w:rsid w:val="00C47717"/>
    <w:rsid w:val="00C50287"/>
    <w:rsid w:val="00C52B94"/>
    <w:rsid w:val="00C53EFC"/>
    <w:rsid w:val="00C5409D"/>
    <w:rsid w:val="00C54756"/>
    <w:rsid w:val="00C54D81"/>
    <w:rsid w:val="00C54EF1"/>
    <w:rsid w:val="00C54F61"/>
    <w:rsid w:val="00C56724"/>
    <w:rsid w:val="00C567D8"/>
    <w:rsid w:val="00C62E20"/>
    <w:rsid w:val="00C62E25"/>
    <w:rsid w:val="00C6338A"/>
    <w:rsid w:val="00C64610"/>
    <w:rsid w:val="00C6580A"/>
    <w:rsid w:val="00C65C76"/>
    <w:rsid w:val="00C6615D"/>
    <w:rsid w:val="00C67132"/>
    <w:rsid w:val="00C703F2"/>
    <w:rsid w:val="00C70867"/>
    <w:rsid w:val="00C720CD"/>
    <w:rsid w:val="00C739F4"/>
    <w:rsid w:val="00C74DBD"/>
    <w:rsid w:val="00C75F2F"/>
    <w:rsid w:val="00C762C2"/>
    <w:rsid w:val="00C7631D"/>
    <w:rsid w:val="00C76DF2"/>
    <w:rsid w:val="00C81F38"/>
    <w:rsid w:val="00C827AF"/>
    <w:rsid w:val="00C850FD"/>
    <w:rsid w:val="00C86518"/>
    <w:rsid w:val="00C87205"/>
    <w:rsid w:val="00C900C4"/>
    <w:rsid w:val="00C906BC"/>
    <w:rsid w:val="00C9138A"/>
    <w:rsid w:val="00C91645"/>
    <w:rsid w:val="00C93BA2"/>
    <w:rsid w:val="00C95BB3"/>
    <w:rsid w:val="00C96ECE"/>
    <w:rsid w:val="00C973D9"/>
    <w:rsid w:val="00CA0085"/>
    <w:rsid w:val="00CA0AA7"/>
    <w:rsid w:val="00CA1460"/>
    <w:rsid w:val="00CA15DB"/>
    <w:rsid w:val="00CA2EA0"/>
    <w:rsid w:val="00CA4C4A"/>
    <w:rsid w:val="00CA4DE7"/>
    <w:rsid w:val="00CA54DD"/>
    <w:rsid w:val="00CA56BE"/>
    <w:rsid w:val="00CB2342"/>
    <w:rsid w:val="00CB296C"/>
    <w:rsid w:val="00CB632D"/>
    <w:rsid w:val="00CB77AB"/>
    <w:rsid w:val="00CC0CE9"/>
    <w:rsid w:val="00CC12F5"/>
    <w:rsid w:val="00CC26B6"/>
    <w:rsid w:val="00CC2DD0"/>
    <w:rsid w:val="00CC3031"/>
    <w:rsid w:val="00CC44AB"/>
    <w:rsid w:val="00CC4FB9"/>
    <w:rsid w:val="00CC6970"/>
    <w:rsid w:val="00CC6BB1"/>
    <w:rsid w:val="00CC6E2B"/>
    <w:rsid w:val="00CC794D"/>
    <w:rsid w:val="00CD1615"/>
    <w:rsid w:val="00CD24FF"/>
    <w:rsid w:val="00CD3E9B"/>
    <w:rsid w:val="00CD4CBE"/>
    <w:rsid w:val="00CD4F6D"/>
    <w:rsid w:val="00CD5EA5"/>
    <w:rsid w:val="00CD6A15"/>
    <w:rsid w:val="00CD70B9"/>
    <w:rsid w:val="00CD7C1D"/>
    <w:rsid w:val="00CD7FA3"/>
    <w:rsid w:val="00CE2138"/>
    <w:rsid w:val="00CE3765"/>
    <w:rsid w:val="00CE4874"/>
    <w:rsid w:val="00CE4CE6"/>
    <w:rsid w:val="00CE558C"/>
    <w:rsid w:val="00CE682A"/>
    <w:rsid w:val="00CE6A8C"/>
    <w:rsid w:val="00CF0A97"/>
    <w:rsid w:val="00CF0C4D"/>
    <w:rsid w:val="00CF0E64"/>
    <w:rsid w:val="00CF2443"/>
    <w:rsid w:val="00CF2EBD"/>
    <w:rsid w:val="00CF4629"/>
    <w:rsid w:val="00CF549D"/>
    <w:rsid w:val="00CF5CA6"/>
    <w:rsid w:val="00CF628F"/>
    <w:rsid w:val="00CF6B66"/>
    <w:rsid w:val="00D01490"/>
    <w:rsid w:val="00D01567"/>
    <w:rsid w:val="00D01690"/>
    <w:rsid w:val="00D030CD"/>
    <w:rsid w:val="00D035F8"/>
    <w:rsid w:val="00D05CC8"/>
    <w:rsid w:val="00D06291"/>
    <w:rsid w:val="00D06570"/>
    <w:rsid w:val="00D06738"/>
    <w:rsid w:val="00D06BE3"/>
    <w:rsid w:val="00D06C39"/>
    <w:rsid w:val="00D075D1"/>
    <w:rsid w:val="00D109A0"/>
    <w:rsid w:val="00D10DF7"/>
    <w:rsid w:val="00D110C1"/>
    <w:rsid w:val="00D11CD9"/>
    <w:rsid w:val="00D12E83"/>
    <w:rsid w:val="00D1358F"/>
    <w:rsid w:val="00D161E3"/>
    <w:rsid w:val="00D16263"/>
    <w:rsid w:val="00D213E8"/>
    <w:rsid w:val="00D214BE"/>
    <w:rsid w:val="00D26FBC"/>
    <w:rsid w:val="00D27ACD"/>
    <w:rsid w:val="00D30061"/>
    <w:rsid w:val="00D30C78"/>
    <w:rsid w:val="00D310BE"/>
    <w:rsid w:val="00D3205C"/>
    <w:rsid w:val="00D32376"/>
    <w:rsid w:val="00D3245C"/>
    <w:rsid w:val="00D32D4D"/>
    <w:rsid w:val="00D32E05"/>
    <w:rsid w:val="00D333D1"/>
    <w:rsid w:val="00D33A24"/>
    <w:rsid w:val="00D34415"/>
    <w:rsid w:val="00D3596E"/>
    <w:rsid w:val="00D35C61"/>
    <w:rsid w:val="00D35E98"/>
    <w:rsid w:val="00D374C8"/>
    <w:rsid w:val="00D40575"/>
    <w:rsid w:val="00D41C96"/>
    <w:rsid w:val="00D434FB"/>
    <w:rsid w:val="00D43FB2"/>
    <w:rsid w:val="00D448BD"/>
    <w:rsid w:val="00D4501E"/>
    <w:rsid w:val="00D45154"/>
    <w:rsid w:val="00D45D8A"/>
    <w:rsid w:val="00D45EF9"/>
    <w:rsid w:val="00D462DF"/>
    <w:rsid w:val="00D473EC"/>
    <w:rsid w:val="00D47AC7"/>
    <w:rsid w:val="00D50142"/>
    <w:rsid w:val="00D52D43"/>
    <w:rsid w:val="00D579BC"/>
    <w:rsid w:val="00D62275"/>
    <w:rsid w:val="00D622A9"/>
    <w:rsid w:val="00D622BA"/>
    <w:rsid w:val="00D6397E"/>
    <w:rsid w:val="00D652B9"/>
    <w:rsid w:val="00D653F7"/>
    <w:rsid w:val="00D65F90"/>
    <w:rsid w:val="00D67884"/>
    <w:rsid w:val="00D67ACA"/>
    <w:rsid w:val="00D67AE5"/>
    <w:rsid w:val="00D67DEB"/>
    <w:rsid w:val="00D70C04"/>
    <w:rsid w:val="00D717BE"/>
    <w:rsid w:val="00D72154"/>
    <w:rsid w:val="00D723F8"/>
    <w:rsid w:val="00D726F3"/>
    <w:rsid w:val="00D73E13"/>
    <w:rsid w:val="00D74345"/>
    <w:rsid w:val="00D76157"/>
    <w:rsid w:val="00D803A5"/>
    <w:rsid w:val="00D81E76"/>
    <w:rsid w:val="00D822A1"/>
    <w:rsid w:val="00D829BB"/>
    <w:rsid w:val="00D83456"/>
    <w:rsid w:val="00D8578C"/>
    <w:rsid w:val="00D864BE"/>
    <w:rsid w:val="00D86550"/>
    <w:rsid w:val="00D86B0D"/>
    <w:rsid w:val="00D87DEC"/>
    <w:rsid w:val="00D91E2B"/>
    <w:rsid w:val="00D92C65"/>
    <w:rsid w:val="00D940C0"/>
    <w:rsid w:val="00D945CC"/>
    <w:rsid w:val="00D95885"/>
    <w:rsid w:val="00D963CD"/>
    <w:rsid w:val="00DA0144"/>
    <w:rsid w:val="00DA14E6"/>
    <w:rsid w:val="00DA4D85"/>
    <w:rsid w:val="00DA59E1"/>
    <w:rsid w:val="00DA6196"/>
    <w:rsid w:val="00DA7DD1"/>
    <w:rsid w:val="00DB1598"/>
    <w:rsid w:val="00DB4E60"/>
    <w:rsid w:val="00DB52C8"/>
    <w:rsid w:val="00DB583C"/>
    <w:rsid w:val="00DB68FC"/>
    <w:rsid w:val="00DB75FD"/>
    <w:rsid w:val="00DB785F"/>
    <w:rsid w:val="00DB7CBF"/>
    <w:rsid w:val="00DC00F7"/>
    <w:rsid w:val="00DC2173"/>
    <w:rsid w:val="00DC450B"/>
    <w:rsid w:val="00DC7D28"/>
    <w:rsid w:val="00DD100E"/>
    <w:rsid w:val="00DD1BDE"/>
    <w:rsid w:val="00DD2CFA"/>
    <w:rsid w:val="00DD3617"/>
    <w:rsid w:val="00DD3AF6"/>
    <w:rsid w:val="00DD5362"/>
    <w:rsid w:val="00DD60ED"/>
    <w:rsid w:val="00DD6CCF"/>
    <w:rsid w:val="00DD75A3"/>
    <w:rsid w:val="00DE05DD"/>
    <w:rsid w:val="00DE0D1E"/>
    <w:rsid w:val="00DE1BA4"/>
    <w:rsid w:val="00DE7423"/>
    <w:rsid w:val="00DE7F7D"/>
    <w:rsid w:val="00DF1184"/>
    <w:rsid w:val="00DF11EE"/>
    <w:rsid w:val="00DF1283"/>
    <w:rsid w:val="00DF14E1"/>
    <w:rsid w:val="00DF1D66"/>
    <w:rsid w:val="00DF367D"/>
    <w:rsid w:val="00DF4BEF"/>
    <w:rsid w:val="00DF5070"/>
    <w:rsid w:val="00DF5227"/>
    <w:rsid w:val="00DF699D"/>
    <w:rsid w:val="00E020E2"/>
    <w:rsid w:val="00E02F94"/>
    <w:rsid w:val="00E03F82"/>
    <w:rsid w:val="00E058EB"/>
    <w:rsid w:val="00E05CA5"/>
    <w:rsid w:val="00E0733E"/>
    <w:rsid w:val="00E07F4A"/>
    <w:rsid w:val="00E1031F"/>
    <w:rsid w:val="00E115DE"/>
    <w:rsid w:val="00E1186C"/>
    <w:rsid w:val="00E11892"/>
    <w:rsid w:val="00E12634"/>
    <w:rsid w:val="00E16668"/>
    <w:rsid w:val="00E21601"/>
    <w:rsid w:val="00E2234E"/>
    <w:rsid w:val="00E23B3A"/>
    <w:rsid w:val="00E24447"/>
    <w:rsid w:val="00E276C9"/>
    <w:rsid w:val="00E30F99"/>
    <w:rsid w:val="00E31655"/>
    <w:rsid w:val="00E32045"/>
    <w:rsid w:val="00E33D73"/>
    <w:rsid w:val="00E3414C"/>
    <w:rsid w:val="00E34CCE"/>
    <w:rsid w:val="00E35250"/>
    <w:rsid w:val="00E35746"/>
    <w:rsid w:val="00E41D62"/>
    <w:rsid w:val="00E424F0"/>
    <w:rsid w:val="00E447B9"/>
    <w:rsid w:val="00E449F4"/>
    <w:rsid w:val="00E46FC5"/>
    <w:rsid w:val="00E47640"/>
    <w:rsid w:val="00E4789B"/>
    <w:rsid w:val="00E47C0E"/>
    <w:rsid w:val="00E50071"/>
    <w:rsid w:val="00E5272F"/>
    <w:rsid w:val="00E60D9B"/>
    <w:rsid w:val="00E6184A"/>
    <w:rsid w:val="00E619BE"/>
    <w:rsid w:val="00E61AA1"/>
    <w:rsid w:val="00E61F3D"/>
    <w:rsid w:val="00E620D0"/>
    <w:rsid w:val="00E62CEA"/>
    <w:rsid w:val="00E63043"/>
    <w:rsid w:val="00E63B8A"/>
    <w:rsid w:val="00E655B6"/>
    <w:rsid w:val="00E661C9"/>
    <w:rsid w:val="00E67192"/>
    <w:rsid w:val="00E7160B"/>
    <w:rsid w:val="00E71F7F"/>
    <w:rsid w:val="00E83955"/>
    <w:rsid w:val="00E8457F"/>
    <w:rsid w:val="00E849DD"/>
    <w:rsid w:val="00E85D3C"/>
    <w:rsid w:val="00E85FD1"/>
    <w:rsid w:val="00E860DB"/>
    <w:rsid w:val="00E8658B"/>
    <w:rsid w:val="00E86F80"/>
    <w:rsid w:val="00E877C8"/>
    <w:rsid w:val="00E87C06"/>
    <w:rsid w:val="00E87F3A"/>
    <w:rsid w:val="00E90946"/>
    <w:rsid w:val="00E914E3"/>
    <w:rsid w:val="00E9173E"/>
    <w:rsid w:val="00E91D0A"/>
    <w:rsid w:val="00E94923"/>
    <w:rsid w:val="00E97876"/>
    <w:rsid w:val="00E97F7D"/>
    <w:rsid w:val="00EA10AF"/>
    <w:rsid w:val="00EA20A0"/>
    <w:rsid w:val="00EA2327"/>
    <w:rsid w:val="00EA38BA"/>
    <w:rsid w:val="00EA4BDF"/>
    <w:rsid w:val="00EA5236"/>
    <w:rsid w:val="00EA5ADD"/>
    <w:rsid w:val="00EA5DE5"/>
    <w:rsid w:val="00EA7536"/>
    <w:rsid w:val="00EB0253"/>
    <w:rsid w:val="00EB1E00"/>
    <w:rsid w:val="00EB2B45"/>
    <w:rsid w:val="00EB49C7"/>
    <w:rsid w:val="00EB4ADF"/>
    <w:rsid w:val="00EB5D2D"/>
    <w:rsid w:val="00EB61F0"/>
    <w:rsid w:val="00EB6B5F"/>
    <w:rsid w:val="00EB6D0B"/>
    <w:rsid w:val="00EC140B"/>
    <w:rsid w:val="00EC1731"/>
    <w:rsid w:val="00EC1B6F"/>
    <w:rsid w:val="00EC2097"/>
    <w:rsid w:val="00EC2712"/>
    <w:rsid w:val="00EC5BAE"/>
    <w:rsid w:val="00ED0190"/>
    <w:rsid w:val="00ED069F"/>
    <w:rsid w:val="00ED0EA9"/>
    <w:rsid w:val="00ED148A"/>
    <w:rsid w:val="00ED1C38"/>
    <w:rsid w:val="00ED2FB8"/>
    <w:rsid w:val="00ED5666"/>
    <w:rsid w:val="00ED6C6E"/>
    <w:rsid w:val="00ED78B5"/>
    <w:rsid w:val="00ED7AFC"/>
    <w:rsid w:val="00EE05EE"/>
    <w:rsid w:val="00EE1803"/>
    <w:rsid w:val="00EE2989"/>
    <w:rsid w:val="00EE427B"/>
    <w:rsid w:val="00EE53D7"/>
    <w:rsid w:val="00EE5886"/>
    <w:rsid w:val="00EE65C8"/>
    <w:rsid w:val="00EE73D6"/>
    <w:rsid w:val="00EE7BB3"/>
    <w:rsid w:val="00EF022A"/>
    <w:rsid w:val="00EF1B4D"/>
    <w:rsid w:val="00EF1CE0"/>
    <w:rsid w:val="00EF25ED"/>
    <w:rsid w:val="00EF2C27"/>
    <w:rsid w:val="00EF3DDD"/>
    <w:rsid w:val="00EF541F"/>
    <w:rsid w:val="00EF5A6A"/>
    <w:rsid w:val="00EF5AA5"/>
    <w:rsid w:val="00EF6871"/>
    <w:rsid w:val="00EF6AC8"/>
    <w:rsid w:val="00EF6AF0"/>
    <w:rsid w:val="00F01374"/>
    <w:rsid w:val="00F01CD1"/>
    <w:rsid w:val="00F02999"/>
    <w:rsid w:val="00F043C4"/>
    <w:rsid w:val="00F0620D"/>
    <w:rsid w:val="00F0631E"/>
    <w:rsid w:val="00F06693"/>
    <w:rsid w:val="00F07C35"/>
    <w:rsid w:val="00F108F5"/>
    <w:rsid w:val="00F10D82"/>
    <w:rsid w:val="00F114A5"/>
    <w:rsid w:val="00F11FE4"/>
    <w:rsid w:val="00F15D2F"/>
    <w:rsid w:val="00F16AE6"/>
    <w:rsid w:val="00F17B7C"/>
    <w:rsid w:val="00F22379"/>
    <w:rsid w:val="00F245C7"/>
    <w:rsid w:val="00F24DF5"/>
    <w:rsid w:val="00F24EE8"/>
    <w:rsid w:val="00F251DE"/>
    <w:rsid w:val="00F2568C"/>
    <w:rsid w:val="00F261A0"/>
    <w:rsid w:val="00F26861"/>
    <w:rsid w:val="00F30608"/>
    <w:rsid w:val="00F31645"/>
    <w:rsid w:val="00F3166E"/>
    <w:rsid w:val="00F32425"/>
    <w:rsid w:val="00F32A62"/>
    <w:rsid w:val="00F32A69"/>
    <w:rsid w:val="00F3523D"/>
    <w:rsid w:val="00F35281"/>
    <w:rsid w:val="00F36CBC"/>
    <w:rsid w:val="00F37513"/>
    <w:rsid w:val="00F375E1"/>
    <w:rsid w:val="00F41C33"/>
    <w:rsid w:val="00F4252F"/>
    <w:rsid w:val="00F4348E"/>
    <w:rsid w:val="00F45D6B"/>
    <w:rsid w:val="00F469FF"/>
    <w:rsid w:val="00F46F88"/>
    <w:rsid w:val="00F47459"/>
    <w:rsid w:val="00F4761B"/>
    <w:rsid w:val="00F47688"/>
    <w:rsid w:val="00F4777A"/>
    <w:rsid w:val="00F500B1"/>
    <w:rsid w:val="00F50971"/>
    <w:rsid w:val="00F51068"/>
    <w:rsid w:val="00F51EC8"/>
    <w:rsid w:val="00F53CA3"/>
    <w:rsid w:val="00F542D4"/>
    <w:rsid w:val="00F559FA"/>
    <w:rsid w:val="00F55DEA"/>
    <w:rsid w:val="00F56535"/>
    <w:rsid w:val="00F57926"/>
    <w:rsid w:val="00F57ACC"/>
    <w:rsid w:val="00F60207"/>
    <w:rsid w:val="00F62D6E"/>
    <w:rsid w:val="00F64285"/>
    <w:rsid w:val="00F64A5F"/>
    <w:rsid w:val="00F6526E"/>
    <w:rsid w:val="00F66209"/>
    <w:rsid w:val="00F66C92"/>
    <w:rsid w:val="00F67879"/>
    <w:rsid w:val="00F7066D"/>
    <w:rsid w:val="00F707DD"/>
    <w:rsid w:val="00F7212E"/>
    <w:rsid w:val="00F739CF"/>
    <w:rsid w:val="00F73B70"/>
    <w:rsid w:val="00F74726"/>
    <w:rsid w:val="00F74D75"/>
    <w:rsid w:val="00F75335"/>
    <w:rsid w:val="00F75654"/>
    <w:rsid w:val="00F75946"/>
    <w:rsid w:val="00F75CFF"/>
    <w:rsid w:val="00F7669A"/>
    <w:rsid w:val="00F76CB7"/>
    <w:rsid w:val="00F80293"/>
    <w:rsid w:val="00F829AD"/>
    <w:rsid w:val="00F87185"/>
    <w:rsid w:val="00F907D9"/>
    <w:rsid w:val="00F9086F"/>
    <w:rsid w:val="00F90910"/>
    <w:rsid w:val="00F90F45"/>
    <w:rsid w:val="00F913A4"/>
    <w:rsid w:val="00F92450"/>
    <w:rsid w:val="00F93264"/>
    <w:rsid w:val="00F94DE1"/>
    <w:rsid w:val="00F96132"/>
    <w:rsid w:val="00F968C2"/>
    <w:rsid w:val="00F96A26"/>
    <w:rsid w:val="00F97F63"/>
    <w:rsid w:val="00FA03E1"/>
    <w:rsid w:val="00FA14AC"/>
    <w:rsid w:val="00FA2852"/>
    <w:rsid w:val="00FA312A"/>
    <w:rsid w:val="00FA4F07"/>
    <w:rsid w:val="00FA54CA"/>
    <w:rsid w:val="00FA5C7E"/>
    <w:rsid w:val="00FA6AEF"/>
    <w:rsid w:val="00FA6CA6"/>
    <w:rsid w:val="00FA6CAB"/>
    <w:rsid w:val="00FA748E"/>
    <w:rsid w:val="00FA7EB9"/>
    <w:rsid w:val="00FB10FD"/>
    <w:rsid w:val="00FB1A87"/>
    <w:rsid w:val="00FB2BC9"/>
    <w:rsid w:val="00FB33E8"/>
    <w:rsid w:val="00FB59F5"/>
    <w:rsid w:val="00FB5C4F"/>
    <w:rsid w:val="00FB6177"/>
    <w:rsid w:val="00FB7DB9"/>
    <w:rsid w:val="00FC0A0F"/>
    <w:rsid w:val="00FC1F14"/>
    <w:rsid w:val="00FC4016"/>
    <w:rsid w:val="00FC433F"/>
    <w:rsid w:val="00FC4B68"/>
    <w:rsid w:val="00FC50D1"/>
    <w:rsid w:val="00FC5955"/>
    <w:rsid w:val="00FC6D25"/>
    <w:rsid w:val="00FC7489"/>
    <w:rsid w:val="00FD0F42"/>
    <w:rsid w:val="00FD1193"/>
    <w:rsid w:val="00FD14D2"/>
    <w:rsid w:val="00FD43CC"/>
    <w:rsid w:val="00FD4DB6"/>
    <w:rsid w:val="00FD4E5F"/>
    <w:rsid w:val="00FD54FB"/>
    <w:rsid w:val="00FD68B4"/>
    <w:rsid w:val="00FD7D8D"/>
    <w:rsid w:val="00FE048C"/>
    <w:rsid w:val="00FE1403"/>
    <w:rsid w:val="00FE1C7A"/>
    <w:rsid w:val="00FE5914"/>
    <w:rsid w:val="00FE7E01"/>
    <w:rsid w:val="00FF1017"/>
    <w:rsid w:val="00FF142F"/>
    <w:rsid w:val="00FF2E20"/>
    <w:rsid w:val="00FF3029"/>
    <w:rsid w:val="00FF341C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7f7f7f" stroke="f">
      <v:fill color="#7f7f7f" color2="fill darken(118)" rotate="t" method="linear sigma" focus="50%" type="gradient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5AA6D0E"/>
  <w15:docId w15:val="{ECC9AED8-DD61-4977-AC2D-972B7B1CD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78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0D714F"/>
    <w:rPr>
      <w:color w:val="800080"/>
      <w:u w:val="single"/>
    </w:rPr>
  </w:style>
  <w:style w:type="character" w:styleId="a4">
    <w:name w:val="Hyperlink"/>
    <w:basedOn w:val="a0"/>
    <w:rsid w:val="000D714F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0D714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0D714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D714F"/>
  </w:style>
  <w:style w:type="paragraph" w:styleId="aa">
    <w:name w:val="Body Text Indent"/>
    <w:basedOn w:val="a"/>
    <w:link w:val="ab"/>
    <w:rsid w:val="000D714F"/>
    <w:pPr>
      <w:spacing w:line="320" w:lineRule="exact"/>
      <w:ind w:left="425" w:hangingChars="207" w:hanging="425"/>
    </w:pPr>
    <w:rPr>
      <w:rFonts w:ascii="ＭＳ 明朝" w:hAnsi="ＭＳ 明朝"/>
      <w:kern w:val="0"/>
      <w:szCs w:val="21"/>
    </w:rPr>
  </w:style>
  <w:style w:type="paragraph" w:styleId="ac">
    <w:name w:val="Balloon Text"/>
    <w:basedOn w:val="a"/>
    <w:semiHidden/>
    <w:rsid w:val="000D714F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0D714F"/>
    <w:pPr>
      <w:spacing w:line="320" w:lineRule="exact"/>
      <w:ind w:leftChars="100" w:left="205" w:firstLineChars="100" w:firstLine="205"/>
    </w:pPr>
    <w:rPr>
      <w:rFonts w:ascii="ＭＳ 明朝" w:hAnsi="ＭＳ 明朝"/>
      <w:kern w:val="0"/>
      <w:szCs w:val="21"/>
    </w:rPr>
  </w:style>
  <w:style w:type="table" w:styleId="ad">
    <w:name w:val="Table Grid"/>
    <w:basedOn w:val="a1"/>
    <w:uiPriority w:val="59"/>
    <w:rsid w:val="00D161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Web1">
    <w:name w:val="Table Web 1"/>
    <w:basedOn w:val="a1"/>
    <w:rsid w:val="00CC794D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1">
    <w:name w:val="st1"/>
    <w:basedOn w:val="a0"/>
    <w:rsid w:val="00747BAD"/>
  </w:style>
  <w:style w:type="paragraph" w:styleId="ae">
    <w:name w:val="List Paragraph"/>
    <w:basedOn w:val="a"/>
    <w:uiPriority w:val="34"/>
    <w:qFormat/>
    <w:rsid w:val="00724EF7"/>
    <w:pPr>
      <w:ind w:leftChars="400" w:left="840"/>
    </w:pPr>
  </w:style>
  <w:style w:type="paragraph" w:styleId="af">
    <w:name w:val="Note Heading"/>
    <w:basedOn w:val="a"/>
    <w:next w:val="a"/>
    <w:link w:val="af0"/>
    <w:uiPriority w:val="99"/>
    <w:rsid w:val="00316F02"/>
    <w:pPr>
      <w:jc w:val="center"/>
    </w:pPr>
  </w:style>
  <w:style w:type="character" w:customStyle="1" w:styleId="af0">
    <w:name w:val="記 (文字)"/>
    <w:basedOn w:val="a0"/>
    <w:link w:val="af"/>
    <w:uiPriority w:val="99"/>
    <w:rsid w:val="00316F02"/>
    <w:rPr>
      <w:kern w:val="2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rsid w:val="00777394"/>
    <w:rPr>
      <w:kern w:val="2"/>
      <w:sz w:val="21"/>
      <w:szCs w:val="24"/>
    </w:rPr>
  </w:style>
  <w:style w:type="paragraph" w:styleId="af1">
    <w:name w:val="Closing"/>
    <w:basedOn w:val="a"/>
    <w:link w:val="af2"/>
    <w:rsid w:val="004175D4"/>
    <w:pPr>
      <w:jc w:val="right"/>
    </w:pPr>
    <w:rPr>
      <w:rFonts w:ascii="ＭＳ 明朝" w:hAnsi="ＭＳ 明朝"/>
      <w:kern w:val="0"/>
      <w:szCs w:val="21"/>
    </w:rPr>
  </w:style>
  <w:style w:type="character" w:customStyle="1" w:styleId="af2">
    <w:name w:val="結語 (文字)"/>
    <w:basedOn w:val="a0"/>
    <w:link w:val="af1"/>
    <w:rsid w:val="004175D4"/>
    <w:rPr>
      <w:rFonts w:ascii="ＭＳ 明朝" w:hAnsi="ＭＳ 明朝"/>
      <w:sz w:val="21"/>
      <w:szCs w:val="21"/>
    </w:rPr>
  </w:style>
  <w:style w:type="character" w:customStyle="1" w:styleId="a6">
    <w:name w:val="ヘッダー (文字)"/>
    <w:basedOn w:val="a0"/>
    <w:link w:val="a5"/>
    <w:uiPriority w:val="99"/>
    <w:rsid w:val="00E1666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9C52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b">
    <w:name w:val="本文インデント (文字)"/>
    <w:basedOn w:val="a0"/>
    <w:link w:val="aa"/>
    <w:rsid w:val="002A197C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4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1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2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0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7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9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2795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4070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5091">
              <w:marLeft w:val="251"/>
              <w:marRight w:val="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2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29">
                      <w:marLeft w:val="0"/>
                      <w:marRight w:val="0"/>
                      <w:marTop w:val="0"/>
                      <w:marBottom w:val="2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FAAD1-709E-4B40-B043-368C5C23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交番（駐在所）建設工事に係るプロポーザル実施要領</vt:lpstr>
      <vt:lpstr>○○交番（駐在所）建設工事に係るプロポーザル実施要領</vt:lpstr>
    </vt:vector>
  </TitlesOfParts>
  <Company>Toshiba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交番（駐在所）建設工事に係るプロポーザル実施要領</dc:title>
  <dc:subject/>
  <dc:creator>N1220025</dc:creator>
  <cp:keywords/>
  <dc:description/>
  <cp:lastModifiedBy>塩川　直</cp:lastModifiedBy>
  <cp:revision>62</cp:revision>
  <cp:lastPrinted>2022-07-25T03:09:00Z</cp:lastPrinted>
  <dcterms:created xsi:type="dcterms:W3CDTF">2022-05-18T09:26:00Z</dcterms:created>
  <dcterms:modified xsi:type="dcterms:W3CDTF">2022-07-25T03:27:00Z</dcterms:modified>
</cp:coreProperties>
</file>